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8739B" w14:textId="52534271" w:rsidR="004E1BC5" w:rsidRPr="00B3004C" w:rsidRDefault="004E1BC5" w:rsidP="004E1BC5">
      <w:pPr>
        <w:pStyle w:val="Titre"/>
        <w:spacing w:before="0" w:line="240" w:lineRule="auto"/>
        <w:rPr>
          <w:rFonts w:ascii="Calibri Light" w:hAnsi="Calibri Light" w:cs="Calibri Light"/>
          <w:b/>
          <w:sz w:val="32"/>
          <w:szCs w:val="32"/>
          <w:lang w:val="fr-CA"/>
        </w:rPr>
      </w:pPr>
      <w:r w:rsidRPr="00B3004C">
        <w:rPr>
          <w:rFonts w:ascii="Calibri Light" w:hAnsi="Calibri Light" w:cs="Calibri Light"/>
          <w:b/>
          <w:sz w:val="32"/>
          <w:szCs w:val="32"/>
          <w:lang w:val="fr-CA"/>
        </w:rPr>
        <w:t>FIche-</w:t>
      </w:r>
      <w:r w:rsidR="006B10CE">
        <w:rPr>
          <w:rFonts w:ascii="Calibri Light" w:hAnsi="Calibri Light" w:cs="Calibri Light"/>
          <w:b/>
          <w:sz w:val="32"/>
          <w:szCs w:val="32"/>
          <w:lang w:val="fr-CA"/>
        </w:rPr>
        <w:t>CANEVAS</w:t>
      </w:r>
      <w:r w:rsidRPr="00B3004C">
        <w:rPr>
          <w:rFonts w:ascii="Calibri Light" w:hAnsi="Calibri Light" w:cs="Calibri Light"/>
          <w:b/>
          <w:sz w:val="32"/>
          <w:szCs w:val="32"/>
          <w:lang w:val="fr-CA"/>
        </w:rPr>
        <w:t xml:space="preserve"> 3A </w:t>
      </w:r>
    </w:p>
    <w:p w14:paraId="1527F7B3" w14:textId="77777777" w:rsidR="004E1BC5" w:rsidRPr="00B3004C" w:rsidRDefault="004E1BC5" w:rsidP="004E1BC5">
      <w:pPr>
        <w:pStyle w:val="Titre"/>
        <w:spacing w:before="0" w:line="240" w:lineRule="auto"/>
        <w:rPr>
          <w:rFonts w:ascii="Calibri Light" w:hAnsi="Calibri Light" w:cs="Calibri Light"/>
          <w:b/>
          <w:sz w:val="32"/>
          <w:szCs w:val="32"/>
          <w:lang w:val="fr-CA"/>
        </w:rPr>
      </w:pPr>
      <w:r w:rsidRPr="00B3004C">
        <w:rPr>
          <w:rFonts w:ascii="Calibri Light" w:hAnsi="Calibri Light" w:cs="Calibri Light"/>
          <w:color w:val="auto"/>
          <w:lang w:val="fr-CA"/>
        </w:rPr>
        <w:t>entrevue d’embauche</w:t>
      </w:r>
    </w:p>
    <w:p w14:paraId="39564134" w14:textId="77777777" w:rsidR="004E1BC5" w:rsidRPr="00592CB3" w:rsidRDefault="00EE441B" w:rsidP="004E1BC5">
      <w:pPr>
        <w:pStyle w:val="Titre1"/>
        <w:spacing w:before="0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TÂ</w:t>
      </w:r>
      <w:r w:rsidR="004E1BC5"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che 3</w:t>
      </w:r>
    </w:p>
    <w:p w14:paraId="3D10440E" w14:textId="77777777" w:rsidR="004E1BC5" w:rsidRPr="00B3004C" w:rsidRDefault="004E1BC5" w:rsidP="004E1BC5">
      <w:pPr>
        <w:jc w:val="both"/>
        <w:rPr>
          <w:rFonts w:ascii="Calibri Light" w:hAnsi="Calibri Light" w:cs="Calibri Light"/>
          <w:sz w:val="24"/>
          <w:szCs w:val="24"/>
          <w:u w:val="single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Passer une entrevue de sélection</w:t>
      </w:r>
    </w:p>
    <w:p w14:paraId="340F9099" w14:textId="77777777" w:rsidR="004E1BC5" w:rsidRPr="00592CB3" w:rsidRDefault="004E1BC5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situationS et intentions de communication</w:t>
      </w:r>
    </w:p>
    <w:p w14:paraId="542B0A4F" w14:textId="77777777" w:rsidR="004E1BC5" w:rsidRPr="00B3004C" w:rsidRDefault="004E1BC5" w:rsidP="004E1BC5">
      <w:pPr>
        <w:spacing w:after="0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 xml:space="preserve">Situation : 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>En recherche d’emploi</w:t>
      </w:r>
    </w:p>
    <w:p w14:paraId="1237528B" w14:textId="77777777" w:rsidR="004E1BC5" w:rsidRPr="00B3004C" w:rsidRDefault="004E1BC5" w:rsidP="004E1BC5">
      <w:pPr>
        <w:spacing w:before="0" w:after="0"/>
        <w:rPr>
          <w:rFonts w:ascii="Calibri Light" w:hAnsi="Calibri Light" w:cs="Calibri Light"/>
          <w:b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Intentions de communication :</w:t>
      </w:r>
    </w:p>
    <w:p w14:paraId="50AFFEAF" w14:textId="77777777" w:rsidR="00BF3E16" w:rsidRDefault="004E1BC5" w:rsidP="004E1BC5">
      <w:pPr>
        <w:pStyle w:val="Paragraphedeliste"/>
        <w:numPr>
          <w:ilvl w:val="0"/>
          <w:numId w:val="3"/>
        </w:numPr>
        <w:spacing w:before="100"/>
        <w:jc w:val="both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i/>
          <w:sz w:val="24"/>
          <w:szCs w:val="24"/>
          <w:lang w:val="fr-CA"/>
        </w:rPr>
        <w:t>Compréhension orale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 : </w:t>
      </w:r>
    </w:p>
    <w:p w14:paraId="6F6649CD" w14:textId="169C665C" w:rsidR="004E1BC5" w:rsidRPr="00BF3E16" w:rsidRDefault="004E1BC5" w:rsidP="00BF3E16">
      <w:pPr>
        <w:pStyle w:val="Paragraphedeliste"/>
        <w:numPr>
          <w:ilvl w:val="0"/>
          <w:numId w:val="29"/>
        </w:numPr>
        <w:spacing w:before="100"/>
        <w:jc w:val="both"/>
        <w:rPr>
          <w:rFonts w:ascii="Calibri Light" w:hAnsi="Calibri Light" w:cs="Calibri Light"/>
          <w:sz w:val="24"/>
          <w:szCs w:val="24"/>
          <w:lang w:val="fr-CA"/>
        </w:rPr>
      </w:pPr>
      <w:r w:rsidRPr="00BF3E16">
        <w:rPr>
          <w:rFonts w:ascii="Calibri Light" w:hAnsi="Calibri Light" w:cs="Calibri Light"/>
          <w:sz w:val="24"/>
          <w:szCs w:val="24"/>
          <w:lang w:val="fr-CA"/>
        </w:rPr>
        <w:t>Comprendre une entrevue professionnelle (niveau 7)</w:t>
      </w:r>
    </w:p>
    <w:p w14:paraId="422A3D3A" w14:textId="77777777" w:rsidR="008A1F2C" w:rsidRPr="00B3004C" w:rsidRDefault="004E1BC5" w:rsidP="008A1F2C">
      <w:pPr>
        <w:pStyle w:val="Paragraphedeliste"/>
        <w:numPr>
          <w:ilvl w:val="0"/>
          <w:numId w:val="3"/>
        </w:numPr>
        <w:spacing w:before="100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i/>
          <w:sz w:val="24"/>
          <w:szCs w:val="24"/>
          <w:lang w:val="fr-CA"/>
        </w:rPr>
        <w:t>Production orale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 : </w:t>
      </w:r>
    </w:p>
    <w:p w14:paraId="697BA85E" w14:textId="77777777" w:rsidR="008A1F2C" w:rsidRPr="00B3004C" w:rsidRDefault="004E1BC5" w:rsidP="008A1F2C">
      <w:pPr>
        <w:pStyle w:val="Paragraphedeliste"/>
        <w:numPr>
          <w:ilvl w:val="0"/>
          <w:numId w:val="19"/>
        </w:numPr>
        <w:spacing w:before="100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>Résumer une entrevue (niveau 7)</w:t>
      </w:r>
    </w:p>
    <w:p w14:paraId="47F7173B" w14:textId="77777777" w:rsidR="008A1F2C" w:rsidRPr="00B3004C" w:rsidRDefault="008A1F2C" w:rsidP="008A1F2C">
      <w:pPr>
        <w:pStyle w:val="Paragraphedeliste"/>
        <w:numPr>
          <w:ilvl w:val="0"/>
          <w:numId w:val="19"/>
        </w:numPr>
        <w:spacing w:before="100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>Répondre à des questions d’entrevue (niveaux 7-8)</w:t>
      </w:r>
    </w:p>
    <w:p w14:paraId="6D4320A7" w14:textId="77777777" w:rsidR="004E1BC5" w:rsidRPr="00592CB3" w:rsidRDefault="004E1BC5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SUPPORT audiovisuel</w:t>
      </w:r>
    </w:p>
    <w:p w14:paraId="434887ED" w14:textId="58386507" w:rsidR="004E1BC5" w:rsidRDefault="00027915" w:rsidP="004E1BC5">
      <w:pPr>
        <w:spacing w:after="0"/>
        <w:rPr>
          <w:rFonts w:ascii="Calibri Light" w:hAnsi="Calibri Light" w:cs="Calibri Light"/>
          <w:sz w:val="24"/>
          <w:szCs w:val="24"/>
          <w:lang w:val="fr-CA"/>
        </w:rPr>
      </w:pPr>
      <w:r w:rsidRPr="00027915">
        <w:rPr>
          <w:rFonts w:ascii="Calibri Light" w:eastAsia="Times New Roman" w:hAnsi="Calibri Light" w:cs="Times New Roman"/>
          <w:b/>
          <w:sz w:val="24"/>
          <w:szCs w:val="24"/>
          <w:lang w:val="fr-CA"/>
        </w:rPr>
        <w:t xml:space="preserve">Cherchez une vidéo qui </w:t>
      </w:r>
      <w:r>
        <w:rPr>
          <w:rFonts w:ascii="Calibri Light" w:eastAsia="Times New Roman" w:hAnsi="Calibri Light" w:cs="Times New Roman"/>
          <w:b/>
          <w:sz w:val="24"/>
          <w:szCs w:val="24"/>
          <w:lang w:val="fr-CA"/>
        </w:rPr>
        <w:t>aborde l’entrevue d’embauche</w:t>
      </w:r>
      <w:r w:rsidRPr="00027915">
        <w:rPr>
          <w:rFonts w:ascii="Calibri Light" w:eastAsia="Times New Roman" w:hAnsi="Calibri Light" w:cs="Times New Roman"/>
          <w:b/>
          <w:sz w:val="24"/>
          <w:szCs w:val="24"/>
          <w:lang w:val="fr-CA"/>
        </w:rPr>
        <w:t>. Vous pouvez faire une recherche en ligne à cet effet. Mots-clés suggérés : entrevue d’embauche, entrevue de sélection, entrevue avec un(e) comptable, etc.</w:t>
      </w:r>
    </w:p>
    <w:p w14:paraId="04D48EBD" w14:textId="77777777" w:rsidR="00027915" w:rsidRPr="00B3004C" w:rsidRDefault="00027915" w:rsidP="004E1BC5">
      <w:pPr>
        <w:spacing w:after="0"/>
        <w:rPr>
          <w:rFonts w:ascii="Calibri Light" w:hAnsi="Calibri Light" w:cs="Calibri Light"/>
          <w:sz w:val="24"/>
          <w:szCs w:val="24"/>
          <w:lang w:val="fr-CA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58"/>
        <w:gridCol w:w="2298"/>
        <w:gridCol w:w="2298"/>
      </w:tblGrid>
      <w:tr w:rsidR="00027915" w:rsidRPr="00483DD7" w14:paraId="34DAED30" w14:textId="77777777" w:rsidTr="00711896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6FB95ABD" w14:textId="77777777" w:rsidR="00027915" w:rsidRPr="00027915" w:rsidRDefault="00027915" w:rsidP="00027915">
            <w:pPr>
              <w:tabs>
                <w:tab w:val="left" w:pos="6006"/>
                <w:tab w:val="left" w:pos="6253"/>
              </w:tabs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027915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027915" w:rsidRPr="00027915" w14:paraId="347B65BC" w14:textId="77777777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14:paraId="4DCA0CE6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027915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5B5DB1D0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27915" w:rsidRPr="00027915" w14:paraId="46C42400" w14:textId="77777777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14:paraId="7CFAA9B8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027915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374E0289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027915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027915" w:rsidRPr="00027915" w14:paraId="708ABC6E" w14:textId="77777777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14:paraId="6DA5F2DB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027915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1262BA1E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27915" w:rsidRPr="00027915" w14:paraId="6FD4DBFB" w14:textId="77777777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14:paraId="156BB642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027915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603BC3D6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027915" w:rsidRPr="00027915" w14:paraId="637118E2" w14:textId="77777777" w:rsidTr="00711896">
        <w:trPr>
          <w:trHeight w:val="1277"/>
          <w:jc w:val="center"/>
        </w:trPr>
        <w:tc>
          <w:tcPr>
            <w:tcW w:w="1422" w:type="pct"/>
            <w:vAlign w:val="center"/>
          </w:tcPr>
          <w:p w14:paraId="540813F5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027915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28DDF" w14:textId="5DBAA966" w:rsidR="00027915" w:rsidRPr="00027915" w:rsidRDefault="00027915" w:rsidP="00027915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839851E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027915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51B4B952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66E82" w14:textId="169A5946" w:rsidR="00027915" w:rsidRPr="00027915" w:rsidRDefault="00027915" w:rsidP="00027915">
                <w:pPr>
                  <w:suppressAutoHyphens/>
                  <w:spacing w:before="0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C3A4466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027915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EC85B" w14:textId="603C9659" w:rsidR="00027915" w:rsidRPr="00027915" w:rsidRDefault="00027915" w:rsidP="00027915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93939F4" w14:textId="77777777" w:rsidR="00027915" w:rsidRPr="00027915" w:rsidRDefault="00027915" w:rsidP="00027915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027915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40AA4620" w14:textId="77777777" w:rsidR="00B77B03" w:rsidRDefault="00B77B03">
      <w:pPr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br w:type="page"/>
      </w:r>
      <w:bookmarkStart w:id="0" w:name="_GoBack"/>
      <w:bookmarkEnd w:id="0"/>
    </w:p>
    <w:p w14:paraId="10BD22A9" w14:textId="77777777" w:rsidR="004E1BC5" w:rsidRPr="00B3004C" w:rsidRDefault="004E1BC5" w:rsidP="003A7A32">
      <w:pPr>
        <w:spacing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524570C4" w14:textId="77777777" w:rsidR="004E1BC5" w:rsidRPr="00592CB3" w:rsidRDefault="004E1BC5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ANTICIPATION</w:t>
      </w:r>
    </w:p>
    <w:p w14:paraId="4D03F3D5" w14:textId="2ABDCD58" w:rsidR="001E7DED" w:rsidRPr="00B3004C" w:rsidRDefault="004E1BC5" w:rsidP="004E1BC5">
      <w:pPr>
        <w:rPr>
          <w:rFonts w:ascii="Calibri Light" w:hAnsi="Calibri Light" w:cs="Calibri Light"/>
          <w:b/>
          <w:sz w:val="24"/>
          <w:szCs w:val="24"/>
          <w:lang w:val="fr-CA"/>
        </w:rPr>
      </w:pPr>
      <w:bookmarkStart w:id="1" w:name="_Hlk503795988"/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Regardez la vidéo</w:t>
      </w:r>
      <w:r w:rsidR="006B10CE">
        <w:rPr>
          <w:rFonts w:ascii="Calibri Light" w:hAnsi="Calibri Light" w:cs="Calibri Light"/>
          <w:b/>
          <w:sz w:val="24"/>
          <w:szCs w:val="24"/>
          <w:lang w:val="fr-CA"/>
        </w:rPr>
        <w:t xml:space="preserve"> sans le son.</w:t>
      </w:r>
    </w:p>
    <w:p w14:paraId="2BAE0A0C" w14:textId="77777777" w:rsidR="004E1BC5" w:rsidRPr="00B3004C" w:rsidRDefault="00EE441B" w:rsidP="004E1BC5">
      <w:pPr>
        <w:pStyle w:val="Titre2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>ActivitÉ</w:t>
      </w:r>
      <w:r w:rsidR="004E1BC5" w:rsidRPr="00B3004C">
        <w:rPr>
          <w:rFonts w:ascii="Calibri Light" w:hAnsi="Calibri Light" w:cs="Calibri Light"/>
          <w:sz w:val="24"/>
          <w:szCs w:val="24"/>
          <w:lang w:val="fr-CA"/>
        </w:rPr>
        <w:t xml:space="preserve"> 1 : indices visuels et CONTEXTUALISATION</w:t>
      </w:r>
    </w:p>
    <w:p w14:paraId="4EC435C4" w14:textId="77777777" w:rsidR="004E1BC5" w:rsidRPr="00B3004C" w:rsidRDefault="004E1BC5" w:rsidP="004E1BC5">
      <w:pPr>
        <w:rPr>
          <w:rFonts w:ascii="Calibri Light" w:hAnsi="Calibri Light" w:cs="Calibri Light"/>
          <w:b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Répondez aux questions.</w:t>
      </w:r>
    </w:p>
    <w:p w14:paraId="584F7E03" w14:textId="77777777" w:rsidR="004E1BC5" w:rsidRPr="00027915" w:rsidRDefault="002F3670" w:rsidP="00027915">
      <w:pPr>
        <w:pStyle w:val="Paragraphedeliste"/>
        <w:numPr>
          <w:ilvl w:val="0"/>
          <w:numId w:val="31"/>
        </w:numPr>
        <w:spacing w:before="100"/>
        <w:jc w:val="both"/>
        <w:rPr>
          <w:rFonts w:ascii="Calibri Light" w:hAnsi="Calibri Light" w:cs="Calibri Light"/>
          <w:sz w:val="24"/>
          <w:szCs w:val="24"/>
          <w:lang w:val="fr-CA"/>
        </w:rPr>
      </w:pPr>
      <w:r w:rsidRPr="00027915">
        <w:rPr>
          <w:rFonts w:ascii="Calibri Light" w:hAnsi="Calibri Light" w:cs="Calibri Light"/>
          <w:sz w:val="24"/>
          <w:szCs w:val="24"/>
          <w:lang w:val="fr-CA"/>
        </w:rPr>
        <w:t>Décrivez ce que vous voyez</w:t>
      </w:r>
      <w:r w:rsidR="004E1BC5" w:rsidRPr="00027915">
        <w:rPr>
          <w:rFonts w:ascii="Calibri Light" w:hAnsi="Calibri Light" w:cs="Calibri Light"/>
          <w:sz w:val="24"/>
          <w:szCs w:val="24"/>
          <w:lang w:val="fr-CA"/>
        </w:rPr>
        <w:t xml:space="preserve"> à l’é</w:t>
      </w:r>
      <w:r w:rsidRPr="00027915">
        <w:rPr>
          <w:rFonts w:ascii="Calibri Light" w:hAnsi="Calibri Light" w:cs="Calibri Light"/>
          <w:sz w:val="24"/>
          <w:szCs w:val="24"/>
          <w:lang w:val="fr-CA"/>
        </w:rPr>
        <w:t>cra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E1BC5" w:rsidRPr="00483DD7" w14:paraId="731E6AB7" w14:textId="77777777" w:rsidTr="00027915">
        <w:tc>
          <w:tcPr>
            <w:tcW w:w="935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FA0A43B" w14:textId="77777777" w:rsidR="004E1BC5" w:rsidRDefault="004E1BC5" w:rsidP="00CF2E4B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bookmarkStart w:id="2" w:name="_Hlk503983492"/>
          </w:p>
          <w:p w14:paraId="40C94B1E" w14:textId="77777777" w:rsidR="00027915" w:rsidRDefault="00027915" w:rsidP="00CF2E4B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CA222CF" w14:textId="12FA2D5F" w:rsidR="00027915" w:rsidRPr="00B3004C" w:rsidRDefault="00027915" w:rsidP="00CF2E4B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2"/>
    </w:tbl>
    <w:p w14:paraId="70F0D0B5" w14:textId="77777777" w:rsidR="004E1BC5" w:rsidRPr="00B3004C" w:rsidRDefault="004E1BC5" w:rsidP="004E1BC5">
      <w:pPr>
        <w:pStyle w:val="Paragraphedeliste"/>
        <w:jc w:val="both"/>
        <w:rPr>
          <w:rFonts w:ascii="Calibri Light" w:eastAsia="Times New Roman" w:hAnsi="Calibri Light" w:cs="Calibri Light"/>
          <w:sz w:val="24"/>
          <w:szCs w:val="24"/>
          <w:lang w:val="fr-CA"/>
        </w:rPr>
      </w:pPr>
    </w:p>
    <w:p w14:paraId="6183B50D" w14:textId="7EE22FFF" w:rsidR="004E1BC5" w:rsidRPr="00027915" w:rsidRDefault="006B10CE" w:rsidP="00027915">
      <w:pPr>
        <w:pStyle w:val="Paragraphedeliste"/>
        <w:numPr>
          <w:ilvl w:val="0"/>
          <w:numId w:val="31"/>
        </w:numPr>
        <w:spacing w:before="100"/>
        <w:jc w:val="both"/>
        <w:rPr>
          <w:rFonts w:ascii="Calibri Light" w:eastAsia="Times New Roman" w:hAnsi="Calibri Light" w:cs="Calibri Light"/>
          <w:sz w:val="24"/>
          <w:szCs w:val="24"/>
          <w:lang w:val="fr-CA"/>
        </w:rPr>
      </w:pPr>
      <w:r w:rsidRPr="00027915">
        <w:rPr>
          <w:rFonts w:ascii="Calibri Light" w:eastAsia="Times New Roman" w:hAnsi="Calibri Light" w:cs="Calibri Light"/>
          <w:sz w:val="24"/>
          <w:szCs w:val="24"/>
          <w:lang w:val="fr-CA"/>
        </w:rPr>
        <w:t>Selon vous, qui sont les personnes qui apparaissent à l’écran</w:t>
      </w:r>
      <w:r w:rsidR="004E1BC5" w:rsidRPr="00027915">
        <w:rPr>
          <w:rFonts w:ascii="Calibri Light" w:eastAsia="Times New Roman" w:hAnsi="Calibri Light" w:cs="Calibri Light"/>
          <w:sz w:val="24"/>
          <w:szCs w:val="24"/>
          <w:lang w:val="fr-CA"/>
        </w:rPr>
        <w:t>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E1BC5" w:rsidRPr="00483DD7" w14:paraId="7AA395AB" w14:textId="77777777" w:rsidTr="00027915">
        <w:tc>
          <w:tcPr>
            <w:tcW w:w="935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3557CA66" w14:textId="77777777" w:rsidR="004E1BC5" w:rsidRDefault="004E1BC5" w:rsidP="002E0A5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4C592F6" w14:textId="22AB42D8" w:rsidR="00027915" w:rsidRPr="00B3004C" w:rsidRDefault="00027915" w:rsidP="002E0A5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D81564C" w14:textId="77777777" w:rsidR="00027915" w:rsidRDefault="00027915" w:rsidP="00027915">
      <w:pPr>
        <w:pStyle w:val="Paragraphedeliste"/>
        <w:jc w:val="both"/>
        <w:rPr>
          <w:rFonts w:ascii="Calibri Light" w:eastAsia="Times New Roman" w:hAnsi="Calibri Light" w:cs="Calibri Light"/>
          <w:sz w:val="24"/>
          <w:szCs w:val="24"/>
          <w:lang w:val="fr-CA"/>
        </w:rPr>
      </w:pPr>
    </w:p>
    <w:p w14:paraId="3F8C7713" w14:textId="1152A142" w:rsidR="00802392" w:rsidRPr="00027915" w:rsidRDefault="00690141" w:rsidP="00027915">
      <w:pPr>
        <w:pStyle w:val="Paragraphedeliste"/>
        <w:numPr>
          <w:ilvl w:val="0"/>
          <w:numId w:val="31"/>
        </w:numPr>
        <w:jc w:val="both"/>
        <w:rPr>
          <w:rFonts w:ascii="Calibri Light" w:eastAsia="Times New Roman" w:hAnsi="Calibri Light" w:cs="Calibri Light"/>
          <w:sz w:val="24"/>
          <w:szCs w:val="24"/>
          <w:lang w:val="fr-CA"/>
        </w:rPr>
      </w:pPr>
      <w:r w:rsidRPr="00027915">
        <w:rPr>
          <w:rFonts w:ascii="Calibri Light" w:eastAsia="Times New Roman" w:hAnsi="Calibri Light" w:cs="Calibri Light"/>
          <w:sz w:val="24"/>
          <w:szCs w:val="24"/>
          <w:lang w:val="fr-CA"/>
        </w:rPr>
        <w:t>Les personnes qui apparaissent dans la vidéo vous semblent-elles convaincantes</w:t>
      </w:r>
      <w:r w:rsidR="00027915">
        <w:rPr>
          <w:rFonts w:ascii="Calibri Light" w:eastAsia="Times New Roman" w:hAnsi="Calibri Light" w:cs="Calibri Light"/>
          <w:sz w:val="24"/>
          <w:szCs w:val="24"/>
          <w:lang w:val="fr-CA"/>
        </w:rPr>
        <w:t> </w:t>
      </w:r>
      <w:r w:rsidRPr="00027915">
        <w:rPr>
          <w:rFonts w:ascii="Calibri Light" w:eastAsia="Times New Roman" w:hAnsi="Calibri Light" w:cs="Calibri Light"/>
          <w:sz w:val="24"/>
          <w:szCs w:val="24"/>
          <w:lang w:val="fr-CA"/>
        </w:rPr>
        <w:t>?</w:t>
      </w:r>
      <w:r w:rsidR="00027915">
        <w:rPr>
          <w:rFonts w:ascii="Calibri Light" w:eastAsia="Times New Roman" w:hAnsi="Calibri Light" w:cs="Calibri Light"/>
          <w:sz w:val="24"/>
          <w:szCs w:val="24"/>
          <w:lang w:val="fr-CA"/>
        </w:rPr>
        <w:t xml:space="preserve"> Justifiez votre réponse.</w:t>
      </w: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7915" w:rsidRPr="00027915" w14:paraId="6CA7FB5E" w14:textId="77777777" w:rsidTr="00027915">
        <w:tc>
          <w:tcPr>
            <w:tcW w:w="9355" w:type="dxa"/>
          </w:tcPr>
          <w:p w14:paraId="0415046F" w14:textId="77777777" w:rsidR="00802392" w:rsidRDefault="00802392" w:rsidP="00802392">
            <w:pPr>
              <w:pStyle w:val="Paragraphedeliste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5539605" w14:textId="77777777" w:rsidR="00027915" w:rsidRDefault="00027915" w:rsidP="00802392">
            <w:pPr>
              <w:pStyle w:val="Paragraphedeliste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CE808D6" w14:textId="77777777" w:rsidR="00027915" w:rsidRPr="00027915" w:rsidRDefault="00027915" w:rsidP="00802392">
            <w:pPr>
              <w:pStyle w:val="Paragraphedeliste"/>
              <w:ind w:left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468CF41" w14:textId="77777777" w:rsidR="00802392" w:rsidRPr="00802392" w:rsidRDefault="00802392" w:rsidP="00802392">
      <w:pPr>
        <w:jc w:val="both"/>
        <w:rPr>
          <w:rFonts w:ascii="Calibri Light" w:eastAsia="Times New Roman" w:hAnsi="Calibri Light" w:cs="Calibri Light"/>
          <w:sz w:val="24"/>
          <w:szCs w:val="24"/>
          <w:lang w:val="fr-CA"/>
        </w:rPr>
      </w:pPr>
    </w:p>
    <w:bookmarkEnd w:id="1"/>
    <w:p w14:paraId="27FA7DA7" w14:textId="77777777" w:rsidR="00CC385E" w:rsidRDefault="00CC385E">
      <w:pPr>
        <w:rPr>
          <w:rFonts w:ascii="Calibri Light" w:hAnsi="Calibri Light" w:cs="Calibri Light"/>
          <w:b/>
          <w:bCs/>
          <w:caps/>
          <w:color w:val="FFFFFF" w:themeColor="background1"/>
          <w:spacing w:val="15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br w:type="page"/>
      </w:r>
    </w:p>
    <w:p w14:paraId="013E57EA" w14:textId="08E0827C" w:rsidR="004E1BC5" w:rsidRPr="00592CB3" w:rsidRDefault="00EE441B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lastRenderedPageBreak/>
        <w:t>ComprÉ</w:t>
      </w:r>
      <w:r w:rsidR="004E1BC5"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hension globale</w:t>
      </w:r>
    </w:p>
    <w:p w14:paraId="4FBF50CC" w14:textId="0532C68F" w:rsidR="001E7DED" w:rsidRPr="00B3004C" w:rsidRDefault="00027915" w:rsidP="004E1BC5">
      <w:pPr>
        <w:pStyle w:val="Paragraphedeliste"/>
        <w:spacing w:after="120"/>
        <w:ind w:left="0"/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Regardez la vidéo </w:t>
      </w:r>
      <w:r w:rsidR="004E1BC5" w:rsidRPr="00B3004C">
        <w:rPr>
          <w:rFonts w:ascii="Calibri Light" w:hAnsi="Calibri Light" w:cs="Calibri Light"/>
          <w:b/>
          <w:sz w:val="24"/>
          <w:szCs w:val="24"/>
          <w:lang w:val="fr-CA"/>
        </w:rPr>
        <w:t>dans son intégralité.</w:t>
      </w:r>
    </w:p>
    <w:p w14:paraId="798B8311" w14:textId="77777777" w:rsidR="004E1BC5" w:rsidRPr="00B3004C" w:rsidRDefault="00EE441B" w:rsidP="004E1BC5">
      <w:pPr>
        <w:pStyle w:val="Titre2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>ActivitÉ</w:t>
      </w:r>
      <w:r w:rsidR="004E1BC5" w:rsidRPr="00B3004C">
        <w:rPr>
          <w:rFonts w:ascii="Calibri Light" w:hAnsi="Calibri Light" w:cs="Calibri Light"/>
          <w:sz w:val="24"/>
          <w:szCs w:val="24"/>
          <w:lang w:val="fr-CA"/>
        </w:rPr>
        <w:t xml:space="preserve"> 2 : DE QUOI S’AGIT-IL ?</w:t>
      </w:r>
    </w:p>
    <w:p w14:paraId="78300A20" w14:textId="77777777" w:rsidR="004E1BC5" w:rsidRPr="00B3004C" w:rsidRDefault="004E1BC5" w:rsidP="004E1BC5">
      <w:pPr>
        <w:spacing w:after="120"/>
        <w:rPr>
          <w:rFonts w:ascii="Calibri Light" w:hAnsi="Calibri Light" w:cs="Calibri Light"/>
          <w:b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 xml:space="preserve">Répondez </w:t>
      </w:r>
      <w:r w:rsidR="001C5A4C" w:rsidRPr="00B3004C">
        <w:rPr>
          <w:rFonts w:ascii="Calibri Light" w:hAnsi="Calibri Light" w:cs="Calibri Light"/>
          <w:b/>
          <w:sz w:val="24"/>
          <w:szCs w:val="24"/>
          <w:lang w:val="fr-CA"/>
        </w:rPr>
        <w:t xml:space="preserve">oralement </w:t>
      </w: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aux questions.</w:t>
      </w:r>
    </w:p>
    <w:p w14:paraId="66015DA4" w14:textId="77777777" w:rsidR="004E1BC5" w:rsidRPr="00B3004C" w:rsidRDefault="002F3670" w:rsidP="004E1BC5">
      <w:pPr>
        <w:pStyle w:val="Paragraphedeliste"/>
        <w:numPr>
          <w:ilvl w:val="0"/>
          <w:numId w:val="1"/>
        </w:numPr>
        <w:spacing w:before="120" w:after="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>Comment</w:t>
      </w:r>
      <w:r w:rsidR="004E1BC5" w:rsidRPr="00B3004C">
        <w:rPr>
          <w:rFonts w:ascii="Calibri Light" w:hAnsi="Calibri Light" w:cs="Calibri Light"/>
          <w:sz w:val="24"/>
          <w:szCs w:val="24"/>
          <w:lang w:val="fr-CA"/>
        </w:rPr>
        <w:t xml:space="preserve"> la vidéo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 est-elle structurée</w:t>
      </w:r>
      <w:r w:rsidR="004E1BC5" w:rsidRPr="00B3004C">
        <w:rPr>
          <w:rFonts w:ascii="Calibri Light" w:hAnsi="Calibri Light" w:cs="Calibri Light"/>
          <w:sz w:val="24"/>
          <w:szCs w:val="24"/>
          <w:lang w:val="fr-CA"/>
        </w:rPr>
        <w:t> ?</w:t>
      </w:r>
    </w:p>
    <w:p w14:paraId="5D724BB2" w14:textId="77777777" w:rsidR="004E1BC5" w:rsidRPr="00B3004C" w:rsidRDefault="004E1BC5" w:rsidP="004E1BC5">
      <w:pPr>
        <w:pStyle w:val="Paragraphedeliste"/>
        <w:spacing w:before="120" w:after="0"/>
        <w:ind w:left="714"/>
        <w:rPr>
          <w:rFonts w:ascii="Calibri Light" w:hAnsi="Calibri Light" w:cs="Calibri Light"/>
          <w:sz w:val="24"/>
          <w:szCs w:val="24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E1BC5" w:rsidRPr="00483DD7" w14:paraId="4F43E93C" w14:textId="77777777" w:rsidTr="00027915">
        <w:trPr>
          <w:trHeight w:val="754"/>
        </w:trPr>
        <w:tc>
          <w:tcPr>
            <w:tcW w:w="935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CD0546F" w14:textId="1668B97D" w:rsidR="004E1BC5" w:rsidRPr="009549EB" w:rsidRDefault="004E1BC5" w:rsidP="009549EB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B578480" w14:textId="77777777" w:rsidR="004E1BC5" w:rsidRPr="00B3004C" w:rsidRDefault="004E1BC5" w:rsidP="004E1BC5">
      <w:pPr>
        <w:pStyle w:val="Paragraphedeliste"/>
        <w:spacing w:before="120"/>
        <w:ind w:left="714"/>
        <w:rPr>
          <w:rFonts w:ascii="Calibri Light" w:hAnsi="Calibri Light" w:cs="Calibri Light"/>
          <w:sz w:val="24"/>
          <w:szCs w:val="24"/>
          <w:lang w:val="fr-CA"/>
        </w:rPr>
      </w:pPr>
    </w:p>
    <w:p w14:paraId="67831D4E" w14:textId="503638BD" w:rsidR="00925093" w:rsidRPr="009549EB" w:rsidRDefault="00925093" w:rsidP="00925093">
      <w:pPr>
        <w:pStyle w:val="Paragraphedeliste"/>
        <w:numPr>
          <w:ilvl w:val="0"/>
          <w:numId w:val="1"/>
        </w:numPr>
        <w:spacing w:before="120" w:after="0"/>
        <w:ind w:left="714" w:hanging="357"/>
        <w:jc w:val="both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FR"/>
        </w:rPr>
        <w:t>Cochez les sujets abordés dans la vidéo.</w:t>
      </w:r>
    </w:p>
    <w:p w14:paraId="4B2B8B78" w14:textId="6BC4C71C" w:rsidR="009549EB" w:rsidRDefault="009549EB" w:rsidP="009549EB">
      <w:pPr>
        <w:spacing w:before="12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77B03" w:rsidRPr="006914B3" w14:paraId="26C863EF" w14:textId="582DD39D" w:rsidTr="00027915">
        <w:trPr>
          <w:trHeight w:val="892"/>
        </w:trPr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56749432" w14:textId="09311C17" w:rsidR="00B77B03" w:rsidRPr="006914B3" w:rsidRDefault="00B77B03" w:rsidP="00B77B03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Âge et état civil</w:t>
            </w:r>
          </w:p>
        </w:tc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51662F55" w14:textId="25E8DC23" w:rsidR="00B77B03" w:rsidRPr="006914B3" w:rsidRDefault="00B77B03" w:rsidP="009549E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Formation académique</w:t>
            </w:r>
          </w:p>
        </w:tc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832C2AB" w14:textId="220EFB09" w:rsidR="00B77B03" w:rsidRPr="006914B3" w:rsidRDefault="00B77B03" w:rsidP="009549EB">
            <w:pPr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  <w:u w:val="single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ogiciels maitrisés</w:t>
            </w:r>
          </w:p>
        </w:tc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E62FE74" w14:textId="01E9BC5C" w:rsidR="00B77B03" w:rsidRPr="006914B3" w:rsidRDefault="00B77B03" w:rsidP="009549E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arcours professionnel</w:t>
            </w:r>
          </w:p>
        </w:tc>
      </w:tr>
      <w:tr w:rsidR="00B77B03" w:rsidRPr="006914B3" w14:paraId="2FDEB0D7" w14:textId="5EF3452E" w:rsidTr="00027915">
        <w:trPr>
          <w:trHeight w:val="686"/>
        </w:trPr>
        <w:sdt>
          <w:sdtPr>
            <w:rPr>
              <w:rFonts w:ascii="Calibri Light" w:hAnsi="Calibri Light"/>
              <w:sz w:val="24"/>
              <w:szCs w:val="24"/>
            </w:rPr>
            <w:id w:val="15489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70AE9FB6" w14:textId="51218434" w:rsidR="00B77B03" w:rsidRPr="006914B3" w:rsidRDefault="00C9418E" w:rsidP="009549EB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8721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76320BCA" w14:textId="00F82D4E" w:rsidR="00B77B03" w:rsidRPr="006914B3" w:rsidRDefault="00592CB3" w:rsidP="00027915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5020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14:paraId="78FB3C31" w14:textId="492F8E90" w:rsidR="00B77B03" w:rsidRPr="006914B3" w:rsidRDefault="00592CB3" w:rsidP="009549EB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42518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14:paraId="59410EB9" w14:textId="7DB6B166" w:rsidR="00B77B03" w:rsidRPr="006914B3" w:rsidRDefault="00592CB3" w:rsidP="00027915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7B03" w:rsidRPr="006914B3" w14:paraId="0E567376" w14:textId="01B922CB" w:rsidTr="00027915">
        <w:trPr>
          <w:trHeight w:val="847"/>
        </w:trPr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0D32F596" w14:textId="378D000E" w:rsidR="00B77B03" w:rsidRPr="006914B3" w:rsidRDefault="00B77B03" w:rsidP="009549E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Qualités personnelles</w:t>
            </w:r>
          </w:p>
        </w:tc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770427EC" w14:textId="55ACF13B" w:rsidR="00B77B03" w:rsidRPr="006914B3" w:rsidRDefault="00B77B03" w:rsidP="009549E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Défauts personnels </w:t>
            </w:r>
          </w:p>
        </w:tc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757C7DEB" w14:textId="55A6DB03" w:rsidR="00B77B03" w:rsidRPr="006914B3" w:rsidRDefault="00B77B03" w:rsidP="009549E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andats et réalisation</w:t>
            </w:r>
            <w:r w:rsidR="00766BC2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</w:t>
            </w:r>
          </w:p>
        </w:tc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43F7A3DF" w14:textId="1FA16CB8" w:rsidR="00B77B03" w:rsidRPr="006914B3" w:rsidRDefault="00B77B03" w:rsidP="009549E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Objectifs de carrière</w:t>
            </w:r>
          </w:p>
        </w:tc>
      </w:tr>
      <w:tr w:rsidR="00B77B03" w:rsidRPr="006914B3" w14:paraId="01CF704F" w14:textId="492AF639" w:rsidTr="00027915">
        <w:trPr>
          <w:trHeight w:val="718"/>
        </w:trPr>
        <w:tc>
          <w:tcPr>
            <w:tcW w:w="233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25983A5B" w14:textId="76BBC436" w:rsidR="00B77B03" w:rsidRPr="006914B3" w:rsidRDefault="00483DD7" w:rsidP="00027915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596822767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73555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2CB3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847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5C036948" w14:textId="0E6D1670" w:rsidR="00B77B03" w:rsidRPr="006914B3" w:rsidRDefault="00592CB3" w:rsidP="009549EB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135213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09EAE027" w14:textId="1865A64C" w:rsidR="00B77B03" w:rsidRPr="006914B3" w:rsidRDefault="00592CB3" w:rsidP="009549EB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100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12A5E85A" w14:textId="55234875" w:rsidR="00B77B03" w:rsidRPr="006914B3" w:rsidRDefault="00592CB3" w:rsidP="00027915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1F2F73" w14:textId="354D19CF" w:rsidR="00592CB3" w:rsidRDefault="00592CB3" w:rsidP="00592CB3">
      <w:pPr>
        <w:pStyle w:val="Paragraphedeliste"/>
        <w:spacing w:before="12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5F472E93" w14:textId="78C6AF73" w:rsidR="007A2D9D" w:rsidRDefault="007A2D9D" w:rsidP="007A2D9D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 xml:space="preserve"> </w:t>
      </w:r>
      <w:r w:rsidR="00592CB3">
        <w:rPr>
          <w:rFonts w:ascii="Calibri Light" w:hAnsi="Calibri Light" w:cs="Calibri Light"/>
          <w:sz w:val="24"/>
          <w:szCs w:val="24"/>
          <w:lang w:val="fr-CA"/>
        </w:rPr>
        <w:t>D</w:t>
      </w:r>
      <w:r>
        <w:rPr>
          <w:rFonts w:ascii="Calibri Light" w:hAnsi="Calibri Light" w:cs="Calibri Light"/>
          <w:sz w:val="24"/>
          <w:szCs w:val="24"/>
          <w:lang w:val="fr-CA"/>
        </w:rPr>
        <w:t>’</w:t>
      </w:r>
      <w:r w:rsidRPr="00D45AD7">
        <w:rPr>
          <w:rFonts w:ascii="Calibri Light" w:hAnsi="Calibri Light" w:cs="Calibri Light"/>
          <w:sz w:val="24"/>
          <w:szCs w:val="24"/>
          <w:lang w:val="fr-CA"/>
        </w:rPr>
        <w:t xml:space="preserve">autres thèmes </w:t>
      </w:r>
      <w:r>
        <w:rPr>
          <w:rFonts w:ascii="Calibri Light" w:hAnsi="Calibri Light" w:cs="Calibri Light"/>
          <w:sz w:val="24"/>
          <w:szCs w:val="24"/>
          <w:lang w:val="fr-CA"/>
        </w:rPr>
        <w:t>ont</w:t>
      </w:r>
      <w:r w:rsidR="00592CB3">
        <w:rPr>
          <w:rFonts w:ascii="Calibri Light" w:hAnsi="Calibri Light" w:cs="Calibri Light"/>
          <w:sz w:val="24"/>
          <w:szCs w:val="24"/>
          <w:lang w:val="fr-CA"/>
        </w:rPr>
        <w:t>-ils</w:t>
      </w:r>
      <w:r>
        <w:rPr>
          <w:rFonts w:ascii="Calibri Light" w:hAnsi="Calibri Light" w:cs="Calibri Light"/>
          <w:sz w:val="24"/>
          <w:szCs w:val="24"/>
          <w:lang w:val="fr-CA"/>
        </w:rPr>
        <w:t xml:space="preserve"> été abordés dans la capsule</w:t>
      </w:r>
      <w:r w:rsidR="00CF5C5C">
        <w:rPr>
          <w:rFonts w:ascii="Calibri Light" w:hAnsi="Calibri Light" w:cs="Calibri Light"/>
          <w:sz w:val="24"/>
          <w:szCs w:val="24"/>
          <w:lang w:val="fr-CA"/>
        </w:rPr>
        <w:t> ?</w:t>
      </w:r>
      <w:r>
        <w:rPr>
          <w:rFonts w:ascii="Calibri Light" w:hAnsi="Calibri Light" w:cs="Calibri Light"/>
          <w:sz w:val="24"/>
          <w:szCs w:val="24"/>
          <w:lang w:val="fr-CA"/>
        </w:rPr>
        <w:t xml:space="preserve"> </w:t>
      </w:r>
      <w:r w:rsidR="00592CB3">
        <w:rPr>
          <w:rFonts w:ascii="Calibri Light" w:hAnsi="Calibri Light" w:cs="Calibri Light"/>
          <w:sz w:val="24"/>
          <w:szCs w:val="24"/>
          <w:lang w:val="fr-CA"/>
        </w:rPr>
        <w:t>L</w:t>
      </w:r>
      <w:r>
        <w:rPr>
          <w:rFonts w:ascii="Calibri Light" w:hAnsi="Calibri Light" w:cs="Calibri Light"/>
          <w:sz w:val="24"/>
          <w:szCs w:val="24"/>
          <w:lang w:val="fr-CA"/>
        </w:rPr>
        <w:t>esquels ?</w:t>
      </w:r>
    </w:p>
    <w:p w14:paraId="7945CD07" w14:textId="77777777" w:rsidR="00592CB3" w:rsidRPr="007A2D9D" w:rsidRDefault="00592CB3" w:rsidP="00592CB3">
      <w:pPr>
        <w:pStyle w:val="Paragraphedeliste"/>
        <w:spacing w:before="12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92CB3" w:rsidRPr="00592CB3" w14:paraId="1389A131" w14:textId="77777777" w:rsidTr="00592CB3">
        <w:tc>
          <w:tcPr>
            <w:tcW w:w="9355" w:type="dxa"/>
          </w:tcPr>
          <w:p w14:paraId="70FFA59C" w14:textId="77777777" w:rsidR="007A2D9D" w:rsidRDefault="007A2D9D" w:rsidP="007A2D9D">
            <w:pPr>
              <w:pStyle w:val="Paragraphedeliste"/>
              <w:spacing w:before="120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99FB368" w14:textId="77777777" w:rsidR="00592CB3" w:rsidRDefault="00592CB3" w:rsidP="007A2D9D">
            <w:pPr>
              <w:pStyle w:val="Paragraphedeliste"/>
              <w:spacing w:before="120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EB26DA2" w14:textId="77777777" w:rsidR="00592CB3" w:rsidRPr="00592CB3" w:rsidRDefault="00592CB3" w:rsidP="007A2D9D">
            <w:pPr>
              <w:pStyle w:val="Paragraphedeliste"/>
              <w:spacing w:before="120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A143032" w14:textId="77777777" w:rsidR="007A2D9D" w:rsidRPr="00592CB3" w:rsidRDefault="007A2D9D" w:rsidP="007A2D9D">
            <w:pPr>
              <w:pStyle w:val="Paragraphedeliste"/>
              <w:spacing w:before="120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9C005F9" w14:textId="2F7AF12D" w:rsidR="00592CB3" w:rsidRDefault="00592CB3" w:rsidP="007A2D9D">
      <w:pPr>
        <w:spacing w:before="12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1A83239E" w14:textId="77777777" w:rsidR="00592CB3" w:rsidRDefault="00592CB3">
      <w:pPr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br w:type="page"/>
      </w:r>
    </w:p>
    <w:p w14:paraId="76B1F363" w14:textId="4FB348C2" w:rsidR="004E1BC5" w:rsidRPr="00592CB3" w:rsidRDefault="004E1BC5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lastRenderedPageBreak/>
        <w:t>éléments langagiers</w:t>
      </w:r>
    </w:p>
    <w:p w14:paraId="23D321ED" w14:textId="77777777" w:rsidR="004E1BC5" w:rsidRPr="00B3004C" w:rsidRDefault="004E1BC5" w:rsidP="00044766">
      <w:pPr>
        <w:pStyle w:val="Titre2"/>
        <w:tabs>
          <w:tab w:val="center" w:pos="4320"/>
        </w:tabs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Activité 3 : Vocabulaire 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ab/>
      </w:r>
    </w:p>
    <w:p w14:paraId="6736CC97" w14:textId="3F2030F6" w:rsidR="00CF5C5C" w:rsidRDefault="00CF5C5C" w:rsidP="00FF1717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Réécoutez la vidéo en faisant des arrêts au besoin. </w:t>
      </w:r>
    </w:p>
    <w:p w14:paraId="51033239" w14:textId="33FD71A9" w:rsidR="00CF5C5C" w:rsidRDefault="00CF5C5C" w:rsidP="00FF1717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3.1 Relevez les expressions et les mots que vous ne connaissez pas, puis cherchez leur signification dans le dictionnaire.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CF5C5C" w14:paraId="4927BF68" w14:textId="77777777" w:rsidTr="00C9418E">
        <w:tc>
          <w:tcPr>
            <w:tcW w:w="3114" w:type="dxa"/>
          </w:tcPr>
          <w:p w14:paraId="7470D3EB" w14:textId="1D9C503C" w:rsidR="00CF5C5C" w:rsidRDefault="00CF5C5C" w:rsidP="00CF5C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ts et expressions</w:t>
            </w:r>
          </w:p>
        </w:tc>
        <w:tc>
          <w:tcPr>
            <w:tcW w:w="6236" w:type="dxa"/>
          </w:tcPr>
          <w:p w14:paraId="277EDE6D" w14:textId="10BECE03" w:rsidR="00CF5C5C" w:rsidRDefault="00CF5C5C" w:rsidP="00CF5C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gnification</w:t>
            </w:r>
          </w:p>
        </w:tc>
      </w:tr>
      <w:tr w:rsidR="00CF5C5C" w14:paraId="445FCB2D" w14:textId="77777777" w:rsidTr="00C9418E">
        <w:tc>
          <w:tcPr>
            <w:tcW w:w="3114" w:type="dxa"/>
          </w:tcPr>
          <w:p w14:paraId="14E6E162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36" w:type="dxa"/>
          </w:tcPr>
          <w:p w14:paraId="786135F4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540A068E" w14:textId="77777777" w:rsidTr="00C9418E">
        <w:tc>
          <w:tcPr>
            <w:tcW w:w="3114" w:type="dxa"/>
          </w:tcPr>
          <w:p w14:paraId="2A0248CD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4AFB6F1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1F7BBE68" w14:textId="77777777" w:rsidTr="00C9418E">
        <w:tc>
          <w:tcPr>
            <w:tcW w:w="3114" w:type="dxa"/>
          </w:tcPr>
          <w:p w14:paraId="1FAA489C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2B04609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2D17C06E" w14:textId="77777777" w:rsidTr="00C9418E">
        <w:tc>
          <w:tcPr>
            <w:tcW w:w="3114" w:type="dxa"/>
          </w:tcPr>
          <w:p w14:paraId="69446E46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147731D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6B359316" w14:textId="77777777" w:rsidTr="00C9418E">
        <w:tc>
          <w:tcPr>
            <w:tcW w:w="3114" w:type="dxa"/>
          </w:tcPr>
          <w:p w14:paraId="451E308F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239B731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F23D0A7" w14:textId="77777777" w:rsidR="00C9418E" w:rsidRDefault="00C9418E" w:rsidP="00FF1717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</w:p>
    <w:p w14:paraId="1CFE3823" w14:textId="2037C400" w:rsidR="00CF5C5C" w:rsidRDefault="00CF5C5C" w:rsidP="00FF1717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3.2 Reformulez les phrases qui contiennent les mots et expressions relevés du texte avec leur équivalent (signification) que vous avez trouvé.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5C5C" w14:paraId="5699225D" w14:textId="77777777" w:rsidTr="00C9418E">
        <w:tc>
          <w:tcPr>
            <w:tcW w:w="4675" w:type="dxa"/>
          </w:tcPr>
          <w:p w14:paraId="255C1A7C" w14:textId="70564354" w:rsidR="00CF5C5C" w:rsidRDefault="00CF5C5C" w:rsidP="00CF5C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  <w:tc>
          <w:tcPr>
            <w:tcW w:w="4675" w:type="dxa"/>
          </w:tcPr>
          <w:p w14:paraId="5970C742" w14:textId="3861DE22" w:rsidR="00CF5C5C" w:rsidRDefault="00CF5C5C" w:rsidP="00CF5C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hrases reformulées</w:t>
            </w:r>
          </w:p>
        </w:tc>
      </w:tr>
      <w:tr w:rsidR="00CF5C5C" w14:paraId="0AF784D4" w14:textId="77777777" w:rsidTr="00C9418E">
        <w:tc>
          <w:tcPr>
            <w:tcW w:w="4675" w:type="dxa"/>
            <w:vAlign w:val="center"/>
          </w:tcPr>
          <w:p w14:paraId="1C088677" w14:textId="77777777" w:rsidR="00CF5C5C" w:rsidRDefault="00CF5C5C" w:rsidP="00C9418E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BC83F7F" w14:textId="77777777" w:rsidR="00C9418E" w:rsidRPr="00C9418E" w:rsidRDefault="00C9418E" w:rsidP="00C9418E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C38D2B0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0B27A954" w14:textId="77777777" w:rsidTr="00C9418E">
        <w:tc>
          <w:tcPr>
            <w:tcW w:w="4675" w:type="dxa"/>
          </w:tcPr>
          <w:p w14:paraId="0E1B3702" w14:textId="77777777" w:rsidR="00CF5C5C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4AF7927" w14:textId="77777777" w:rsidR="00C9418E" w:rsidRPr="00C9418E" w:rsidRDefault="00C9418E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C7B996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7B22EC9F" w14:textId="77777777" w:rsidTr="00C9418E">
        <w:tc>
          <w:tcPr>
            <w:tcW w:w="4675" w:type="dxa"/>
          </w:tcPr>
          <w:p w14:paraId="451A0EE9" w14:textId="77777777" w:rsidR="00CF5C5C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B97BC7B" w14:textId="77777777" w:rsidR="00C9418E" w:rsidRPr="00C9418E" w:rsidRDefault="00C9418E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2680AA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53D68950" w14:textId="77777777" w:rsidTr="00C9418E">
        <w:tc>
          <w:tcPr>
            <w:tcW w:w="4675" w:type="dxa"/>
          </w:tcPr>
          <w:p w14:paraId="13BAC98E" w14:textId="77777777" w:rsidR="00CF5C5C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5DC7B10" w14:textId="77777777" w:rsidR="00C9418E" w:rsidRPr="00C9418E" w:rsidRDefault="00C9418E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669CC7B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F5C5C" w14:paraId="4A42898F" w14:textId="77777777" w:rsidTr="00C9418E">
        <w:tc>
          <w:tcPr>
            <w:tcW w:w="4675" w:type="dxa"/>
          </w:tcPr>
          <w:p w14:paraId="7FD2F5F1" w14:textId="77777777" w:rsidR="00CF5C5C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85E9B00" w14:textId="77777777" w:rsidR="00C9418E" w:rsidRPr="00C9418E" w:rsidRDefault="00C9418E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06D4025" w14:textId="77777777" w:rsidR="00CF5C5C" w:rsidRPr="00C9418E" w:rsidRDefault="00CF5C5C" w:rsidP="00FF1717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66703CD" w14:textId="3D4D5069" w:rsidR="00C9418E" w:rsidRDefault="00C9418E" w:rsidP="00FF1717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</w:p>
    <w:p w14:paraId="5A12A2D6" w14:textId="77777777" w:rsidR="00C9418E" w:rsidRDefault="00C9418E">
      <w:pPr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br w:type="page"/>
      </w:r>
    </w:p>
    <w:p w14:paraId="38F83C2F" w14:textId="7E85D8F1" w:rsidR="00275F7F" w:rsidRDefault="006A6F0B" w:rsidP="00FF1717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lastRenderedPageBreak/>
        <w:t>3.</w:t>
      </w:r>
      <w:r w:rsidR="00995A39">
        <w:rPr>
          <w:rFonts w:ascii="Calibri Light" w:hAnsi="Calibri Light" w:cs="Calibri Light"/>
          <w:b/>
          <w:sz w:val="24"/>
          <w:szCs w:val="24"/>
          <w:lang w:val="fr-CA"/>
        </w:rPr>
        <w:t>3</w:t>
      </w: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 </w:t>
      </w:r>
      <w:r w:rsidR="00275F7F">
        <w:rPr>
          <w:rFonts w:ascii="Calibri Light" w:hAnsi="Calibri Light" w:cs="Calibri Light"/>
          <w:b/>
          <w:sz w:val="24"/>
          <w:szCs w:val="24"/>
          <w:lang w:val="fr-CA"/>
        </w:rPr>
        <w:t>Relevez</w:t>
      </w:r>
      <w:r w:rsidR="00E60722">
        <w:rPr>
          <w:rFonts w:ascii="Calibri Light" w:hAnsi="Calibri Light" w:cs="Calibri Light"/>
          <w:b/>
          <w:sz w:val="24"/>
          <w:szCs w:val="24"/>
          <w:lang w:val="fr-CA"/>
        </w:rPr>
        <w:t>, s’il y a lieu,</w:t>
      </w:r>
      <w:r w:rsidR="00275F7F">
        <w:rPr>
          <w:rFonts w:ascii="Calibri Light" w:hAnsi="Calibri Light" w:cs="Calibri Light"/>
          <w:b/>
          <w:sz w:val="24"/>
          <w:szCs w:val="24"/>
          <w:lang w:val="fr-CA"/>
        </w:rPr>
        <w:t xml:space="preserve"> les adjectifs qui qualifient la personne inte</w:t>
      </w:r>
      <w:r w:rsidR="006B10CE">
        <w:rPr>
          <w:rFonts w:ascii="Calibri Light" w:hAnsi="Calibri Light" w:cs="Calibri Light"/>
          <w:b/>
          <w:sz w:val="24"/>
          <w:szCs w:val="24"/>
          <w:lang w:val="fr-CA"/>
        </w:rPr>
        <w:t>rrogée</w:t>
      </w:r>
      <w:r w:rsidR="00275F7F">
        <w:rPr>
          <w:rFonts w:ascii="Calibri Light" w:hAnsi="Calibri Light" w:cs="Calibri Light"/>
          <w:b/>
          <w:sz w:val="24"/>
          <w:szCs w:val="24"/>
          <w:lang w:val="fr-CA"/>
        </w:rPr>
        <w:t>. Mettez-les au féminin ou au masculin  et cherchez-en l</w:t>
      </w:r>
      <w:r w:rsidR="00C05802">
        <w:rPr>
          <w:rFonts w:ascii="Calibri Light" w:hAnsi="Calibri Light" w:cs="Calibri Light"/>
          <w:b/>
          <w:sz w:val="24"/>
          <w:szCs w:val="24"/>
          <w:lang w:val="fr-CA"/>
        </w:rPr>
        <w:t>’</w:t>
      </w:r>
      <w:r w:rsidR="00275F7F">
        <w:rPr>
          <w:rFonts w:ascii="Calibri Light" w:hAnsi="Calibri Light" w:cs="Calibri Light"/>
          <w:b/>
          <w:sz w:val="24"/>
          <w:szCs w:val="24"/>
          <w:lang w:val="fr-CA"/>
        </w:rPr>
        <w:t xml:space="preserve">antonyme. 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872"/>
        <w:gridCol w:w="2092"/>
        <w:gridCol w:w="2160"/>
      </w:tblGrid>
      <w:tr w:rsidR="00275F7F" w:rsidRPr="00B3004C" w14:paraId="2F3E3400" w14:textId="77777777" w:rsidTr="00275F7F">
        <w:trPr>
          <w:trHeight w:val="391"/>
          <w:jc w:val="center"/>
        </w:trPr>
        <w:tc>
          <w:tcPr>
            <w:tcW w:w="1872" w:type="dxa"/>
          </w:tcPr>
          <w:p w14:paraId="032AE503" w14:textId="0B4D2896" w:rsidR="00275F7F" w:rsidRPr="00B3004C" w:rsidRDefault="00275F7F" w:rsidP="008B084E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bookmarkStart w:id="3" w:name="_Hlk515990623"/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djectif</w:t>
            </w:r>
          </w:p>
        </w:tc>
        <w:tc>
          <w:tcPr>
            <w:tcW w:w="2092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14:paraId="1FA067D4" w14:textId="6349FE34" w:rsidR="00275F7F" w:rsidRPr="00B3004C" w:rsidRDefault="00275F7F" w:rsidP="008B084E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Adjectif </w:t>
            </w:r>
            <w:r w:rsidR="001E254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de </w:t>
            </w: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genre contraire</w:t>
            </w:r>
          </w:p>
        </w:tc>
        <w:tc>
          <w:tcPr>
            <w:tcW w:w="2160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14:paraId="67BBEB49" w14:textId="5BEFE3DE" w:rsidR="00275F7F" w:rsidRPr="00B3004C" w:rsidRDefault="00275F7F" w:rsidP="008B084E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ntonyme</w:t>
            </w:r>
          </w:p>
        </w:tc>
      </w:tr>
      <w:tr w:rsidR="00275F7F" w:rsidRPr="00B3004C" w14:paraId="5B6F9B97" w14:textId="77777777" w:rsidTr="00C9418E">
        <w:trPr>
          <w:jc w:val="center"/>
        </w:trPr>
        <w:tc>
          <w:tcPr>
            <w:tcW w:w="1872" w:type="dxa"/>
            <w:vAlign w:val="center"/>
          </w:tcPr>
          <w:p w14:paraId="005DADBC" w14:textId="2A1ACC86" w:rsidR="00275F7F" w:rsidRPr="00C9418E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24DEAE96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0DDC6732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75F7F" w:rsidRPr="00B3004C" w14:paraId="182D656D" w14:textId="77777777" w:rsidTr="00C9418E">
        <w:trPr>
          <w:jc w:val="center"/>
        </w:trPr>
        <w:tc>
          <w:tcPr>
            <w:tcW w:w="1872" w:type="dxa"/>
            <w:vAlign w:val="center"/>
          </w:tcPr>
          <w:p w14:paraId="63B0D30F" w14:textId="6124F5D6" w:rsidR="00275F7F" w:rsidRPr="00C9418E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119DD32C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6EBB07F6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75F7F" w:rsidRPr="00B3004C" w14:paraId="1AA2669A" w14:textId="77777777" w:rsidTr="00C9418E">
        <w:trPr>
          <w:jc w:val="center"/>
        </w:trPr>
        <w:tc>
          <w:tcPr>
            <w:tcW w:w="1872" w:type="dxa"/>
            <w:vAlign w:val="center"/>
          </w:tcPr>
          <w:p w14:paraId="2098C038" w14:textId="61F805AE" w:rsidR="00275F7F" w:rsidRPr="00C9418E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1F12F1F9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34D997D4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75F7F" w:rsidRPr="00B3004C" w14:paraId="4768B1A9" w14:textId="77777777" w:rsidTr="00C9418E">
        <w:trPr>
          <w:jc w:val="center"/>
        </w:trPr>
        <w:tc>
          <w:tcPr>
            <w:tcW w:w="1872" w:type="dxa"/>
            <w:vAlign w:val="center"/>
          </w:tcPr>
          <w:p w14:paraId="6346D977" w14:textId="02FED67B" w:rsidR="00275F7F" w:rsidRPr="00C9418E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30119AED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2E7130C5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75F7F" w:rsidRPr="00B3004C" w14:paraId="31EA7D1D" w14:textId="77777777" w:rsidTr="00C9418E">
        <w:trPr>
          <w:jc w:val="center"/>
        </w:trPr>
        <w:tc>
          <w:tcPr>
            <w:tcW w:w="1872" w:type="dxa"/>
            <w:vAlign w:val="center"/>
          </w:tcPr>
          <w:p w14:paraId="16746DCC" w14:textId="0576E03D" w:rsidR="00275F7F" w:rsidRPr="00C9418E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0BA4F6F1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52A22822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75F7F" w:rsidRPr="00B3004C" w14:paraId="310C9718" w14:textId="77777777" w:rsidTr="00C9418E">
        <w:trPr>
          <w:jc w:val="center"/>
        </w:trPr>
        <w:tc>
          <w:tcPr>
            <w:tcW w:w="1872" w:type="dxa"/>
            <w:vAlign w:val="center"/>
          </w:tcPr>
          <w:p w14:paraId="0BCE966F" w14:textId="3C853671" w:rsidR="00275F7F" w:rsidRPr="00C9418E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0F6DCC16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023B1E78" w14:textId="77777777" w:rsidR="00275F7F" w:rsidRPr="00B3004C" w:rsidRDefault="00275F7F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3"/>
    </w:tbl>
    <w:p w14:paraId="087B1B2F" w14:textId="77777777" w:rsidR="006A6F0B" w:rsidRDefault="006A6F0B" w:rsidP="00FF1717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</w:p>
    <w:p w14:paraId="434BEEB9" w14:textId="2BFD7163" w:rsidR="0036615D" w:rsidRPr="0036615D" w:rsidRDefault="0036615D">
      <w:pPr>
        <w:rPr>
          <w:rFonts w:ascii="Calibri Light" w:hAnsi="Calibri Light" w:cs="Calibri Light"/>
          <w:b/>
          <w:sz w:val="24"/>
          <w:szCs w:val="24"/>
          <w:lang w:val="fr-CA"/>
        </w:rPr>
      </w:pPr>
      <w:r w:rsidRPr="0036615D">
        <w:rPr>
          <w:rFonts w:ascii="Calibri Light" w:hAnsi="Calibri Light" w:cs="Calibri Light"/>
          <w:b/>
          <w:sz w:val="24"/>
          <w:szCs w:val="24"/>
          <w:lang w:val="fr-CA"/>
        </w:rPr>
        <w:t xml:space="preserve">3.2 Relevez les actions réalisées ou à réaliser par la personne interrogée, dites à quel moment elles se situent. 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</w:tblGrid>
      <w:tr w:rsidR="0036615D" w:rsidRPr="00B3004C" w14:paraId="6C8D6476" w14:textId="13515E20" w:rsidTr="00C9418E">
        <w:trPr>
          <w:trHeight w:val="391"/>
          <w:jc w:val="center"/>
        </w:trPr>
        <w:tc>
          <w:tcPr>
            <w:tcW w:w="5103" w:type="dxa"/>
          </w:tcPr>
          <w:p w14:paraId="17FABE56" w14:textId="5C01D007" w:rsidR="0036615D" w:rsidRPr="00B3004C" w:rsidRDefault="0036615D" w:rsidP="00B21D8D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ctions</w:t>
            </w:r>
          </w:p>
        </w:tc>
        <w:tc>
          <w:tcPr>
            <w:tcW w:w="1134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14:paraId="0964B4A0" w14:textId="5F847C5B" w:rsidR="0036615D" w:rsidRPr="00B3004C" w:rsidRDefault="0036615D" w:rsidP="00B21D8D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assé</w:t>
            </w:r>
          </w:p>
        </w:tc>
        <w:tc>
          <w:tcPr>
            <w:tcW w:w="1134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14:paraId="77720742" w14:textId="217E68AB" w:rsidR="0036615D" w:rsidRPr="00B3004C" w:rsidRDefault="0036615D" w:rsidP="00B21D8D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résent</w:t>
            </w:r>
          </w:p>
        </w:tc>
        <w:tc>
          <w:tcPr>
            <w:tcW w:w="1134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14:paraId="3394BA4E" w14:textId="5E80D065" w:rsidR="0036615D" w:rsidRDefault="0036615D" w:rsidP="00B21D8D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Futur</w:t>
            </w:r>
          </w:p>
        </w:tc>
      </w:tr>
      <w:tr w:rsidR="0036615D" w:rsidRPr="00B3004C" w14:paraId="2EB5B161" w14:textId="6BBC2384" w:rsidTr="00C9418E">
        <w:trPr>
          <w:jc w:val="center"/>
        </w:trPr>
        <w:tc>
          <w:tcPr>
            <w:tcW w:w="5103" w:type="dxa"/>
            <w:vAlign w:val="center"/>
          </w:tcPr>
          <w:p w14:paraId="0753FBE1" w14:textId="77777777" w:rsidR="0036615D" w:rsidRPr="00C9418E" w:rsidRDefault="0036615D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94097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3BF2A7B4" w14:textId="2C22A2A2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1010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67186A5F" w14:textId="5A15D07B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2089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2BAB6F59" w14:textId="44F6A815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15D" w:rsidRPr="00B3004C" w14:paraId="20FAE36C" w14:textId="6ADB6E7D" w:rsidTr="00C9418E">
        <w:trPr>
          <w:jc w:val="center"/>
        </w:trPr>
        <w:tc>
          <w:tcPr>
            <w:tcW w:w="5103" w:type="dxa"/>
            <w:vAlign w:val="center"/>
          </w:tcPr>
          <w:p w14:paraId="0B629B2D" w14:textId="77777777" w:rsidR="0036615D" w:rsidRPr="00C9418E" w:rsidRDefault="0036615D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25097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60E7C505" w14:textId="56A5B604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60130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367E2915" w14:textId="7597B63E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80554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7F2AA459" w14:textId="1E758CFF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15D" w:rsidRPr="00B3004C" w14:paraId="2D495581" w14:textId="21EFDCC0" w:rsidTr="00C9418E">
        <w:trPr>
          <w:jc w:val="center"/>
        </w:trPr>
        <w:tc>
          <w:tcPr>
            <w:tcW w:w="5103" w:type="dxa"/>
            <w:vAlign w:val="center"/>
          </w:tcPr>
          <w:p w14:paraId="53F36313" w14:textId="77777777" w:rsidR="0036615D" w:rsidRPr="00C9418E" w:rsidRDefault="0036615D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155242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3B2CBCA0" w14:textId="2E7F9004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3349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3E4D0F1B" w14:textId="0C9C4E34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02953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09F47351" w14:textId="3B9EF63F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15D" w:rsidRPr="00B3004C" w14:paraId="7D400297" w14:textId="01F89B6F" w:rsidTr="00C9418E">
        <w:trPr>
          <w:jc w:val="center"/>
        </w:trPr>
        <w:tc>
          <w:tcPr>
            <w:tcW w:w="5103" w:type="dxa"/>
            <w:vAlign w:val="center"/>
          </w:tcPr>
          <w:p w14:paraId="7161EF68" w14:textId="77777777" w:rsidR="0036615D" w:rsidRPr="00C9418E" w:rsidRDefault="0036615D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5782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552A55CD" w14:textId="13092E0B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4281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542A7E66" w14:textId="508F793D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6993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396F9CDC" w14:textId="3F1BE77B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15D" w:rsidRPr="00B3004C" w14:paraId="6F1C8E1C" w14:textId="09E16BDC" w:rsidTr="00C9418E">
        <w:trPr>
          <w:jc w:val="center"/>
        </w:trPr>
        <w:tc>
          <w:tcPr>
            <w:tcW w:w="5103" w:type="dxa"/>
            <w:vAlign w:val="center"/>
          </w:tcPr>
          <w:p w14:paraId="1BB05E82" w14:textId="77777777" w:rsidR="0036615D" w:rsidRPr="00C9418E" w:rsidRDefault="0036615D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99934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58265A3F" w14:textId="3161FFAF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4484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5261057E" w14:textId="074B211F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507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27F3896D" w14:textId="739BC3EC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15D" w:rsidRPr="00B3004C" w14:paraId="4E73ED09" w14:textId="44EBDE68" w:rsidTr="00C9418E">
        <w:trPr>
          <w:jc w:val="center"/>
        </w:trPr>
        <w:tc>
          <w:tcPr>
            <w:tcW w:w="5103" w:type="dxa"/>
            <w:vAlign w:val="center"/>
          </w:tcPr>
          <w:p w14:paraId="3584B21F" w14:textId="77777777" w:rsidR="0036615D" w:rsidRPr="00C9418E" w:rsidRDefault="0036615D" w:rsidP="00C9418E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79202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3EB2231B" w14:textId="1CF43209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79667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52F9A676" w14:textId="595425EB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93670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D34817" w:themeColor="accent1"/>
                  <w:bottom w:val="single" w:sz="4" w:space="0" w:color="D34817" w:themeColor="accent1"/>
                </w:tcBorders>
                <w:vAlign w:val="center"/>
              </w:tcPr>
              <w:p w14:paraId="27C02462" w14:textId="4DE09FF3" w:rsidR="0036615D" w:rsidRPr="00C9418E" w:rsidRDefault="00C9418E" w:rsidP="00C9418E">
                <w:pPr>
                  <w:pStyle w:val="Paragraphedeliste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763CBA" w14:textId="602D420E" w:rsidR="00462140" w:rsidRPr="00B3004C" w:rsidRDefault="00462140">
      <w:pPr>
        <w:rPr>
          <w:rFonts w:ascii="Calibri Light" w:hAnsi="Calibri Light" w:cs="Calibri Light"/>
          <w:caps/>
          <w:spacing w:val="15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br w:type="page"/>
      </w:r>
    </w:p>
    <w:p w14:paraId="7604B3C9" w14:textId="77777777" w:rsidR="004E1BC5" w:rsidRPr="00B3004C" w:rsidRDefault="004E1BC5" w:rsidP="004E1BC5">
      <w:pPr>
        <w:pStyle w:val="Titre2"/>
        <w:jc w:val="both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lastRenderedPageBreak/>
        <w:t>a</w:t>
      </w:r>
      <w:r w:rsidR="00EE441B" w:rsidRPr="00B3004C">
        <w:rPr>
          <w:rFonts w:ascii="Calibri Light" w:hAnsi="Calibri Light" w:cs="Calibri Light"/>
          <w:sz w:val="24"/>
          <w:szCs w:val="24"/>
          <w:lang w:val="fr-CA"/>
        </w:rPr>
        <w:t>ctivitÉ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 4 : GRammaire</w:t>
      </w:r>
      <w:bookmarkStart w:id="4" w:name="_Hlk503798360"/>
    </w:p>
    <w:bookmarkEnd w:id="4"/>
    <w:p w14:paraId="1D676F7A" w14:textId="042BB099" w:rsidR="00C9418E" w:rsidRPr="00C9418E" w:rsidRDefault="002B6ED8" w:rsidP="00C9418E">
      <w:pPr>
        <w:spacing w:before="10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4.1 </w:t>
      </w:r>
      <w:r w:rsidR="00AA2A76" w:rsidRPr="00AA2A76">
        <w:rPr>
          <w:rFonts w:ascii="Calibri Light" w:hAnsi="Calibri Light" w:cs="Calibri Light"/>
          <w:b/>
          <w:sz w:val="24"/>
          <w:szCs w:val="24"/>
          <w:lang w:val="fr-CA"/>
        </w:rPr>
        <w:t>Relevez</w:t>
      </w:r>
      <w:r w:rsidR="00995A39">
        <w:rPr>
          <w:rFonts w:ascii="Calibri Light" w:hAnsi="Calibri Light" w:cs="Calibri Light"/>
          <w:b/>
          <w:sz w:val="24"/>
          <w:szCs w:val="24"/>
          <w:lang w:val="fr-CA"/>
        </w:rPr>
        <w:t>, s’il y a lieu,</w:t>
      </w:r>
      <w:r w:rsidR="00AA2A76" w:rsidRPr="00AA2A76">
        <w:rPr>
          <w:rFonts w:ascii="Calibri Light" w:hAnsi="Calibri Light" w:cs="Calibri Light"/>
          <w:b/>
          <w:sz w:val="24"/>
          <w:szCs w:val="24"/>
          <w:lang w:val="fr-CA"/>
        </w:rPr>
        <w:t xml:space="preserve"> </w:t>
      </w:r>
      <w:r w:rsidR="00FF1717" w:rsidRPr="00AA2A76">
        <w:rPr>
          <w:rFonts w:ascii="Calibri Light" w:hAnsi="Calibri Light" w:cs="Calibri Light"/>
          <w:b/>
          <w:sz w:val="24"/>
          <w:szCs w:val="24"/>
          <w:lang w:val="fr-CA"/>
        </w:rPr>
        <w:t xml:space="preserve">les énoncés </w:t>
      </w:r>
      <w:r w:rsidR="00AA2A76" w:rsidRPr="00AA2A76">
        <w:rPr>
          <w:rFonts w:ascii="Calibri Light" w:hAnsi="Calibri Light" w:cs="Calibri Light"/>
          <w:b/>
          <w:sz w:val="24"/>
          <w:szCs w:val="24"/>
          <w:lang w:val="fr-CA"/>
        </w:rPr>
        <w:t xml:space="preserve">qui contiennent </w:t>
      </w:r>
      <w:r w:rsidR="00AA2A76">
        <w:rPr>
          <w:rFonts w:ascii="Calibri Light" w:hAnsi="Calibri Light" w:cs="Calibri Light"/>
          <w:b/>
          <w:sz w:val="24"/>
          <w:szCs w:val="24"/>
          <w:lang w:val="fr-CA"/>
        </w:rPr>
        <w:t>l</w:t>
      </w:r>
      <w:r w:rsidR="00AA2A76" w:rsidRPr="00AA2A76">
        <w:rPr>
          <w:rFonts w:ascii="Calibri Light" w:hAnsi="Calibri Light" w:cs="Calibri Light"/>
          <w:b/>
          <w:sz w:val="24"/>
          <w:szCs w:val="24"/>
          <w:lang w:val="fr-CA"/>
        </w:rPr>
        <w:t>es</w:t>
      </w:r>
      <w:r w:rsidR="00FF1717" w:rsidRPr="00AA2A76">
        <w:rPr>
          <w:rFonts w:ascii="Calibri Light" w:hAnsi="Calibri Light" w:cs="Calibri Light"/>
          <w:b/>
          <w:sz w:val="24"/>
          <w:szCs w:val="24"/>
          <w:lang w:val="fr-CA"/>
        </w:rPr>
        <w:t xml:space="preserve"> </w:t>
      </w:r>
      <w:r w:rsidR="00FF1717" w:rsidRPr="005C57C5">
        <w:rPr>
          <w:rFonts w:ascii="Calibri Light" w:hAnsi="Calibri Light" w:cs="Calibri Light"/>
          <w:b/>
          <w:sz w:val="24"/>
          <w:szCs w:val="24"/>
          <w:u w:val="single"/>
          <w:lang w:val="fr-CA"/>
        </w:rPr>
        <w:t>pronom</w:t>
      </w:r>
      <w:r w:rsidR="00AA2A76" w:rsidRPr="005C57C5">
        <w:rPr>
          <w:rFonts w:ascii="Calibri Light" w:hAnsi="Calibri Light" w:cs="Calibri Light"/>
          <w:b/>
          <w:sz w:val="24"/>
          <w:szCs w:val="24"/>
          <w:u w:val="single"/>
          <w:lang w:val="fr-CA"/>
        </w:rPr>
        <w:t>s</w:t>
      </w:r>
      <w:r w:rsidR="00FF1717" w:rsidRPr="005C57C5">
        <w:rPr>
          <w:rFonts w:ascii="Calibri Light" w:hAnsi="Calibri Light" w:cs="Calibri Light"/>
          <w:b/>
          <w:sz w:val="24"/>
          <w:szCs w:val="24"/>
          <w:u w:val="single"/>
          <w:lang w:val="fr-CA"/>
        </w:rPr>
        <w:t xml:space="preserve"> complément</w:t>
      </w:r>
      <w:r w:rsidR="00AA2A76" w:rsidRPr="005C57C5">
        <w:rPr>
          <w:rFonts w:ascii="Calibri Light" w:hAnsi="Calibri Light" w:cs="Calibri Light"/>
          <w:b/>
          <w:sz w:val="24"/>
          <w:szCs w:val="24"/>
          <w:u w:val="single"/>
          <w:lang w:val="fr-CA"/>
        </w:rPr>
        <w:t>s</w:t>
      </w:r>
      <w:r w:rsidR="00FF1717" w:rsidRPr="00AA2A76">
        <w:rPr>
          <w:rFonts w:ascii="Calibri Light" w:hAnsi="Calibri Light" w:cs="Calibri Light"/>
          <w:b/>
          <w:sz w:val="24"/>
          <w:szCs w:val="24"/>
          <w:lang w:val="fr-CA"/>
        </w:rPr>
        <w:t xml:space="preserve"> </w:t>
      </w:r>
      <w:r w:rsidR="00AA2A76">
        <w:rPr>
          <w:rFonts w:ascii="Calibri Light" w:hAnsi="Calibri Light" w:cs="Calibri Light"/>
          <w:b/>
          <w:sz w:val="24"/>
          <w:szCs w:val="24"/>
          <w:lang w:val="fr-CA"/>
        </w:rPr>
        <w:t xml:space="preserve">du tableau et dites à quel nom ils </w:t>
      </w:r>
      <w:r w:rsidR="00C9418E">
        <w:rPr>
          <w:rFonts w:ascii="Calibri Light" w:hAnsi="Calibri Light" w:cs="Calibri Light"/>
          <w:b/>
          <w:sz w:val="24"/>
          <w:szCs w:val="24"/>
          <w:lang w:val="fr-CA"/>
        </w:rPr>
        <w:t>remplacent</w:t>
      </w:r>
      <w:r w:rsidR="00AA2A76">
        <w:rPr>
          <w:rFonts w:ascii="Calibri Light" w:hAnsi="Calibri Light" w:cs="Calibri Light"/>
          <w:b/>
          <w:sz w:val="24"/>
          <w:szCs w:val="24"/>
          <w:lang w:val="fr-CA"/>
        </w:rPr>
        <w:t xml:space="preserve">. 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648"/>
        <w:gridCol w:w="4015"/>
        <w:gridCol w:w="3579"/>
      </w:tblGrid>
      <w:tr w:rsidR="002B6ED8" w:rsidRPr="00B3004C" w14:paraId="35BB097B" w14:textId="459FCE2F" w:rsidTr="002B6ED8">
        <w:trPr>
          <w:trHeight w:val="391"/>
        </w:trPr>
        <w:tc>
          <w:tcPr>
            <w:tcW w:w="1648" w:type="dxa"/>
            <w:vAlign w:val="center"/>
          </w:tcPr>
          <w:p w14:paraId="31C63329" w14:textId="77777777" w:rsidR="002B6ED8" w:rsidRPr="00B3004C" w:rsidRDefault="002B6ED8" w:rsidP="002B6ED8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B3004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ronom complément</w:t>
            </w:r>
          </w:p>
        </w:tc>
        <w:tc>
          <w:tcPr>
            <w:tcW w:w="4015" w:type="dxa"/>
            <w:vAlign w:val="center"/>
          </w:tcPr>
          <w:p w14:paraId="1BA57660" w14:textId="1B445F62" w:rsidR="002B6ED8" w:rsidRPr="00B3004C" w:rsidRDefault="002B6ED8" w:rsidP="002B6ED8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hrase</w:t>
            </w:r>
          </w:p>
        </w:tc>
        <w:tc>
          <w:tcPr>
            <w:tcW w:w="3579" w:type="dxa"/>
            <w:vAlign w:val="center"/>
          </w:tcPr>
          <w:p w14:paraId="1EB5B54C" w14:textId="2495A0BE" w:rsidR="002B6ED8" w:rsidRPr="00B3004C" w:rsidRDefault="002B6ED8" w:rsidP="002B6ED8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B3004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Référent</w:t>
            </w:r>
          </w:p>
        </w:tc>
      </w:tr>
      <w:tr w:rsidR="002B6ED8" w:rsidRPr="00452BEE" w14:paraId="2BB3403C" w14:textId="3BF8DE61" w:rsidTr="002B6ED8">
        <w:tc>
          <w:tcPr>
            <w:tcW w:w="1648" w:type="dxa"/>
          </w:tcPr>
          <w:p w14:paraId="16BB7EB5" w14:textId="013188D5" w:rsidR="002B6ED8" w:rsidRPr="00B3004C" w:rsidRDefault="002B6ED8" w:rsidP="005C57C5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3004C">
              <w:rPr>
                <w:rFonts w:ascii="Calibri Light" w:hAnsi="Calibri Light" w:cs="Calibri Light"/>
                <w:sz w:val="24"/>
                <w:szCs w:val="24"/>
              </w:rPr>
              <w:t>Vous</w:t>
            </w:r>
          </w:p>
        </w:tc>
        <w:tc>
          <w:tcPr>
            <w:tcW w:w="4015" w:type="dxa"/>
            <w:vAlign w:val="center"/>
          </w:tcPr>
          <w:p w14:paraId="31F8AA8A" w14:textId="3A74A16A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55780ACD" w14:textId="77777777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6ED8" w:rsidRPr="00B3004C" w14:paraId="26698404" w14:textId="794332F6" w:rsidTr="002B6ED8">
        <w:tc>
          <w:tcPr>
            <w:tcW w:w="1648" w:type="dxa"/>
          </w:tcPr>
          <w:p w14:paraId="113BB098" w14:textId="54910788" w:rsidR="002B6ED8" w:rsidRPr="00B3004C" w:rsidRDefault="002B6ED8" w:rsidP="005C57C5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3004C">
              <w:rPr>
                <w:rFonts w:ascii="Calibri Light" w:hAnsi="Calibri Light" w:cs="Calibri Light"/>
                <w:sz w:val="24"/>
                <w:szCs w:val="24"/>
              </w:rPr>
              <w:t>Me</w:t>
            </w:r>
          </w:p>
        </w:tc>
        <w:tc>
          <w:tcPr>
            <w:tcW w:w="4015" w:type="dxa"/>
            <w:vAlign w:val="center"/>
          </w:tcPr>
          <w:p w14:paraId="39F27B1B" w14:textId="59464CF7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2206F510" w14:textId="77777777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6ED8" w:rsidRPr="00B3004C" w14:paraId="2F9AB075" w14:textId="7FF43DA7" w:rsidTr="002B6ED8">
        <w:tc>
          <w:tcPr>
            <w:tcW w:w="1648" w:type="dxa"/>
          </w:tcPr>
          <w:p w14:paraId="7642FD7B" w14:textId="1AF5CB79" w:rsidR="002B6ED8" w:rsidRPr="00B3004C" w:rsidRDefault="002B6ED8" w:rsidP="005C57C5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</w:t>
            </w:r>
          </w:p>
        </w:tc>
        <w:tc>
          <w:tcPr>
            <w:tcW w:w="4015" w:type="dxa"/>
            <w:vAlign w:val="center"/>
          </w:tcPr>
          <w:p w14:paraId="030345D5" w14:textId="1932BB7C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57EE1D83" w14:textId="77777777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6ED8" w:rsidRPr="00B3004C" w14:paraId="1EB6B4E1" w14:textId="64EF0F84" w:rsidTr="002B6ED8">
        <w:tc>
          <w:tcPr>
            <w:tcW w:w="1648" w:type="dxa"/>
          </w:tcPr>
          <w:p w14:paraId="57B5B4F3" w14:textId="2912E00A" w:rsidR="002B6ED8" w:rsidRPr="00B3004C" w:rsidRDefault="002B6ED8" w:rsidP="005C57C5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a</w:t>
            </w:r>
          </w:p>
        </w:tc>
        <w:tc>
          <w:tcPr>
            <w:tcW w:w="4015" w:type="dxa"/>
            <w:vAlign w:val="center"/>
          </w:tcPr>
          <w:p w14:paraId="70EBBCCB" w14:textId="5D81D0CC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42332E7E" w14:textId="77777777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6ED8" w:rsidRPr="00452BEE" w14:paraId="6E39635C" w14:textId="408B750F" w:rsidTr="002B6ED8">
        <w:tc>
          <w:tcPr>
            <w:tcW w:w="1648" w:type="dxa"/>
          </w:tcPr>
          <w:p w14:paraId="2D252BE4" w14:textId="1E528B95" w:rsidR="002B6ED8" w:rsidRPr="00B3004C" w:rsidRDefault="002B6ED8" w:rsidP="005C57C5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ui</w:t>
            </w:r>
          </w:p>
        </w:tc>
        <w:tc>
          <w:tcPr>
            <w:tcW w:w="4015" w:type="dxa"/>
            <w:vAlign w:val="center"/>
          </w:tcPr>
          <w:p w14:paraId="0611A6D1" w14:textId="5EB41B2B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41169FC2" w14:textId="77777777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6ED8" w:rsidRPr="00B3004C" w14:paraId="68297246" w14:textId="1BFBB11E" w:rsidTr="002B6ED8">
        <w:tc>
          <w:tcPr>
            <w:tcW w:w="1648" w:type="dxa"/>
          </w:tcPr>
          <w:p w14:paraId="30D92E88" w14:textId="79B0A580" w:rsidR="002B6ED8" w:rsidRPr="00B3004C" w:rsidRDefault="002B6ED8" w:rsidP="005C57C5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</w:t>
            </w:r>
          </w:p>
        </w:tc>
        <w:tc>
          <w:tcPr>
            <w:tcW w:w="4015" w:type="dxa"/>
            <w:vAlign w:val="center"/>
          </w:tcPr>
          <w:p w14:paraId="16DAEFAD" w14:textId="4BAE3815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21C684FF" w14:textId="77777777" w:rsidR="002B6ED8" w:rsidRPr="00B3004C" w:rsidRDefault="002B6ED8" w:rsidP="002B6ED8">
            <w:pPr>
              <w:pStyle w:val="Paragraphedeliste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C3F0428" w14:textId="77777777" w:rsidR="00FF1717" w:rsidRPr="00B3004C" w:rsidRDefault="00FF1717" w:rsidP="00FF1717">
      <w:pPr>
        <w:pStyle w:val="Paragraphedeliste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28087AEF" w14:textId="485E3A3A" w:rsidR="00B77B03" w:rsidRPr="002B6ED8" w:rsidRDefault="005C57C5" w:rsidP="002B6ED8">
      <w:pPr>
        <w:pStyle w:val="Paragraphedeliste"/>
        <w:numPr>
          <w:ilvl w:val="1"/>
          <w:numId w:val="32"/>
        </w:numPr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r w:rsidRPr="002B6ED8">
        <w:rPr>
          <w:rFonts w:ascii="Calibri Light" w:hAnsi="Calibri Light" w:cs="Calibri Light"/>
          <w:b/>
          <w:sz w:val="24"/>
          <w:szCs w:val="24"/>
          <w:lang w:val="fr-CA"/>
        </w:rPr>
        <w:t>Dans les entrevues</w:t>
      </w:r>
      <w:r w:rsidR="00766BC2" w:rsidRPr="002B6ED8">
        <w:rPr>
          <w:rFonts w:ascii="Calibri Light" w:hAnsi="Calibri Light" w:cs="Calibri Light"/>
          <w:b/>
          <w:sz w:val="24"/>
          <w:szCs w:val="24"/>
          <w:lang w:val="fr-CA"/>
        </w:rPr>
        <w:t>,</w:t>
      </w:r>
      <w:r w:rsidRPr="002B6ED8">
        <w:rPr>
          <w:rFonts w:ascii="Calibri Light" w:hAnsi="Calibri Light" w:cs="Calibri Light"/>
          <w:b/>
          <w:sz w:val="24"/>
          <w:szCs w:val="24"/>
          <w:lang w:val="fr-CA"/>
        </w:rPr>
        <w:t xml:space="preserve"> il est fréquent de raconter son parcours et de situer les événements dans le temps à l’aide d’expressions</w:t>
      </w:r>
      <w:r w:rsidR="00B77B03" w:rsidRPr="002B6ED8">
        <w:rPr>
          <w:rFonts w:ascii="Calibri Light" w:hAnsi="Calibri Light" w:cs="Calibri Light"/>
          <w:b/>
          <w:sz w:val="24"/>
          <w:szCs w:val="24"/>
          <w:lang w:val="fr-CA"/>
        </w:rPr>
        <w:t xml:space="preserve"> de temps</w:t>
      </w:r>
      <w:r w:rsidRPr="002B6ED8">
        <w:rPr>
          <w:rFonts w:ascii="Calibri Light" w:hAnsi="Calibri Light" w:cs="Calibri Light"/>
          <w:b/>
          <w:sz w:val="24"/>
          <w:szCs w:val="24"/>
          <w:lang w:val="fr-CA"/>
        </w:rPr>
        <w:t xml:space="preserve">. Relevez </w:t>
      </w:r>
      <w:r w:rsidR="002B6ED8" w:rsidRPr="002B6ED8">
        <w:rPr>
          <w:rFonts w:ascii="Calibri Light" w:hAnsi="Calibri Light" w:cs="Calibri Light"/>
          <w:b/>
          <w:sz w:val="24"/>
          <w:szCs w:val="24"/>
          <w:lang w:val="fr-CA"/>
        </w:rPr>
        <w:t>les</w:t>
      </w:r>
      <w:r w:rsidRPr="002B6ED8">
        <w:rPr>
          <w:rFonts w:ascii="Calibri Light" w:hAnsi="Calibri Light" w:cs="Calibri Light"/>
          <w:b/>
          <w:sz w:val="24"/>
          <w:szCs w:val="24"/>
          <w:lang w:val="fr-CA"/>
        </w:rPr>
        <w:t xml:space="preserve"> expressions de </w:t>
      </w:r>
      <w:r w:rsidR="000C6628" w:rsidRPr="002B6ED8">
        <w:rPr>
          <w:rFonts w:ascii="Calibri Light" w:hAnsi="Calibri Light" w:cs="Calibri Light"/>
          <w:b/>
          <w:sz w:val="24"/>
          <w:szCs w:val="24"/>
          <w:lang w:val="fr-CA"/>
        </w:rPr>
        <w:t xml:space="preserve">temps utilisées </w:t>
      </w:r>
      <w:r w:rsidR="00766BC2" w:rsidRPr="002B6ED8">
        <w:rPr>
          <w:rFonts w:ascii="Calibri Light" w:hAnsi="Calibri Light" w:cs="Calibri Light"/>
          <w:b/>
          <w:sz w:val="24"/>
          <w:szCs w:val="24"/>
          <w:lang w:val="fr-CA"/>
        </w:rPr>
        <w:t xml:space="preserve">dans votre </w:t>
      </w:r>
      <w:r w:rsidR="000C6628" w:rsidRPr="002B6ED8">
        <w:rPr>
          <w:rFonts w:ascii="Calibri Light" w:hAnsi="Calibri Light" w:cs="Calibri Light"/>
          <w:b/>
          <w:sz w:val="24"/>
          <w:szCs w:val="24"/>
          <w:lang w:val="fr-CA"/>
        </w:rPr>
        <w:t>vidéo. Identifiez</w:t>
      </w:r>
      <w:r w:rsidR="00766BC2" w:rsidRPr="002B6ED8">
        <w:rPr>
          <w:rFonts w:ascii="Calibri Light" w:hAnsi="Calibri Light" w:cs="Calibri Light"/>
          <w:b/>
          <w:sz w:val="24"/>
          <w:szCs w:val="24"/>
          <w:lang w:val="fr-CA"/>
        </w:rPr>
        <w:t xml:space="preserve"> le temps verbal accompagnant chacune d’ell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6628" w14:paraId="361C97C5" w14:textId="77777777" w:rsidTr="002B6ED8">
        <w:tc>
          <w:tcPr>
            <w:tcW w:w="4675" w:type="dxa"/>
          </w:tcPr>
          <w:p w14:paraId="74A1A046" w14:textId="3F39A0BD" w:rsidR="000C6628" w:rsidRDefault="000C6628" w:rsidP="000C662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Expression de temps</w:t>
            </w:r>
          </w:p>
        </w:tc>
        <w:tc>
          <w:tcPr>
            <w:tcW w:w="4675" w:type="dxa"/>
          </w:tcPr>
          <w:p w14:paraId="778EA353" w14:textId="20D835E0" w:rsidR="000C6628" w:rsidRDefault="000C6628" w:rsidP="000C662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emps verbal</w:t>
            </w:r>
          </w:p>
        </w:tc>
      </w:tr>
      <w:tr w:rsidR="000C6628" w14:paraId="3BC1D818" w14:textId="77777777" w:rsidTr="002B6ED8">
        <w:tc>
          <w:tcPr>
            <w:tcW w:w="4675" w:type="dxa"/>
          </w:tcPr>
          <w:p w14:paraId="01F73AB6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93F8F1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C6628" w14:paraId="2B118E29" w14:textId="77777777" w:rsidTr="002B6ED8">
        <w:tc>
          <w:tcPr>
            <w:tcW w:w="4675" w:type="dxa"/>
          </w:tcPr>
          <w:p w14:paraId="168BF770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2A04F5E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C6628" w14:paraId="1282FA2D" w14:textId="77777777" w:rsidTr="002B6ED8">
        <w:tc>
          <w:tcPr>
            <w:tcW w:w="4675" w:type="dxa"/>
          </w:tcPr>
          <w:p w14:paraId="5B877989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74E50E9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C6628" w14:paraId="326EABCC" w14:textId="77777777" w:rsidTr="002B6ED8">
        <w:tc>
          <w:tcPr>
            <w:tcW w:w="4675" w:type="dxa"/>
          </w:tcPr>
          <w:p w14:paraId="45C449D1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650BCFB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C6628" w14:paraId="623C9BDC" w14:textId="77777777" w:rsidTr="002B6ED8">
        <w:tc>
          <w:tcPr>
            <w:tcW w:w="4675" w:type="dxa"/>
          </w:tcPr>
          <w:p w14:paraId="5AC176F1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AFCE07B" w14:textId="77777777" w:rsidR="000C6628" w:rsidRPr="002B6ED8" w:rsidRDefault="000C6628" w:rsidP="00B77B0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092A8DD" w14:textId="28908100" w:rsidR="002B6ED8" w:rsidRDefault="002B6ED8" w:rsidP="0051775E">
      <w:pPr>
        <w:ind w:left="360"/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</w:p>
    <w:p w14:paraId="4AB1A681" w14:textId="77777777" w:rsidR="002B6ED8" w:rsidRDefault="002B6ED8">
      <w:pPr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br w:type="page"/>
      </w:r>
    </w:p>
    <w:p w14:paraId="6FFBC7A7" w14:textId="7925950D" w:rsidR="004E1BC5" w:rsidRPr="00592CB3" w:rsidRDefault="00EE441B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lastRenderedPageBreak/>
        <w:t>ComprÉhension dÉtaillÉ</w:t>
      </w:r>
      <w:r w:rsidR="004E1BC5"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e</w:t>
      </w:r>
    </w:p>
    <w:p w14:paraId="292753BF" w14:textId="3B2635A6" w:rsidR="004E1BC5" w:rsidRPr="00B3004C" w:rsidRDefault="00EE441B" w:rsidP="004E1BC5">
      <w:pPr>
        <w:pStyle w:val="Titre2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>ActivitÉ</w:t>
      </w:r>
      <w:r w:rsidR="004E1BC5" w:rsidRPr="00B3004C">
        <w:rPr>
          <w:rFonts w:ascii="Calibri Light" w:hAnsi="Calibri Light" w:cs="Calibri Light"/>
          <w:sz w:val="24"/>
          <w:szCs w:val="24"/>
          <w:lang w:val="fr-CA"/>
        </w:rPr>
        <w:t xml:space="preserve"> 5 : </w:t>
      </w:r>
      <w:r w:rsidR="00766BC2">
        <w:rPr>
          <w:rFonts w:ascii="Calibri Light" w:hAnsi="Calibri Light" w:cs="Calibri Light"/>
          <w:sz w:val="24"/>
          <w:szCs w:val="24"/>
          <w:lang w:val="fr-CA"/>
        </w:rPr>
        <w:t>une personne professionnelle</w:t>
      </w:r>
    </w:p>
    <w:p w14:paraId="64C48673" w14:textId="77777777" w:rsidR="004E1BC5" w:rsidRPr="00B3004C" w:rsidRDefault="004E1BC5" w:rsidP="004E1BC5">
      <w:pPr>
        <w:rPr>
          <w:rFonts w:ascii="Calibri Light" w:hAnsi="Calibri Light" w:cs="Calibri Light"/>
          <w:b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 xml:space="preserve">Regardez la vidéo </w:t>
      </w:r>
      <w:r w:rsidR="009D2D4F">
        <w:rPr>
          <w:rFonts w:ascii="Calibri Light" w:hAnsi="Calibri Light" w:cs="Calibri Light"/>
          <w:b/>
          <w:sz w:val="24"/>
          <w:szCs w:val="24"/>
          <w:lang w:val="fr-CA"/>
        </w:rPr>
        <w:t>de nouveau</w:t>
      </w:r>
      <w:r w:rsidR="005B245E" w:rsidRPr="00B3004C">
        <w:rPr>
          <w:rFonts w:ascii="Calibri Light" w:hAnsi="Calibri Light" w:cs="Calibri Light"/>
          <w:b/>
          <w:sz w:val="24"/>
          <w:szCs w:val="24"/>
          <w:lang w:val="fr-CA"/>
        </w:rPr>
        <w:t>, puis</w:t>
      </w:r>
      <w:r w:rsidR="005B627F" w:rsidRPr="00B3004C">
        <w:rPr>
          <w:rFonts w:ascii="Calibri Light" w:hAnsi="Calibri Light" w:cs="Calibri Light"/>
          <w:b/>
          <w:sz w:val="24"/>
          <w:szCs w:val="24"/>
          <w:lang w:val="fr-CA"/>
        </w:rPr>
        <w:t> </w:t>
      </w:r>
      <w:r w:rsidR="005B245E" w:rsidRPr="00B3004C">
        <w:rPr>
          <w:rFonts w:ascii="Calibri Light" w:hAnsi="Calibri Light" w:cs="Calibri Light"/>
          <w:b/>
          <w:sz w:val="24"/>
          <w:szCs w:val="24"/>
          <w:lang w:val="fr-CA"/>
        </w:rPr>
        <w:t>r</w:t>
      </w: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épondez aux questions.</w:t>
      </w:r>
    </w:p>
    <w:p w14:paraId="6266CF3A" w14:textId="1AB67999" w:rsidR="004E1BC5" w:rsidRPr="00B3004C" w:rsidRDefault="002B6ED8" w:rsidP="004E1BC5">
      <w:pPr>
        <w:pStyle w:val="Paragraphedeliste"/>
        <w:numPr>
          <w:ilvl w:val="0"/>
          <w:numId w:val="2"/>
        </w:numPr>
        <w:spacing w:before="100"/>
        <w:jc w:val="both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Où se passe l’entrevue</w:t>
      </w:r>
      <w:r w:rsidR="00766BC2">
        <w:rPr>
          <w:rFonts w:ascii="Calibri Light" w:hAnsi="Calibri Light" w:cs="Calibri Light"/>
          <w:sz w:val="24"/>
          <w:szCs w:val="24"/>
          <w:lang w:val="fr-CA"/>
        </w:rPr>
        <w:t> </w:t>
      </w:r>
      <w:r w:rsidR="0011115B">
        <w:rPr>
          <w:rFonts w:ascii="Calibri Light" w:hAnsi="Calibri Light" w:cs="Calibri Light"/>
          <w:sz w:val="24"/>
          <w:szCs w:val="24"/>
          <w:lang w:val="fr-CA"/>
        </w:rPr>
        <w:t>?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BC5" w:rsidRPr="007A22BE" w14:paraId="4473E6FB" w14:textId="77777777" w:rsidTr="0011115B">
        <w:trPr>
          <w:trHeight w:val="507"/>
          <w:jc w:val="center"/>
        </w:trPr>
        <w:tc>
          <w:tcPr>
            <w:tcW w:w="94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D28E207" w14:textId="40E275D3" w:rsidR="004E1BC5" w:rsidRPr="00B3004C" w:rsidRDefault="004E1BC5" w:rsidP="005B245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D430A59" w14:textId="77777777" w:rsidR="0011115B" w:rsidRDefault="0011115B" w:rsidP="00684527">
      <w:pPr>
        <w:pStyle w:val="Paragraphedeliste"/>
        <w:spacing w:before="10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5A9014DC" w14:textId="411744CE" w:rsidR="0011115B" w:rsidRDefault="00EC2A04" w:rsidP="004E1BC5">
      <w:pPr>
        <w:pStyle w:val="Paragraphedeliste"/>
        <w:numPr>
          <w:ilvl w:val="0"/>
          <w:numId w:val="2"/>
        </w:numPr>
        <w:spacing w:before="100"/>
        <w:jc w:val="both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Pour quel poste la p</w:t>
      </w:r>
      <w:r w:rsidR="002B6ED8">
        <w:rPr>
          <w:rFonts w:ascii="Calibri Light" w:hAnsi="Calibri Light" w:cs="Calibri Light"/>
          <w:sz w:val="24"/>
          <w:szCs w:val="24"/>
          <w:lang w:val="fr-CA"/>
        </w:rPr>
        <w:t>ersonne passe-t-elle l’entrevue </w:t>
      </w:r>
      <w:r>
        <w:rPr>
          <w:rFonts w:ascii="Calibri Light" w:hAnsi="Calibri Light" w:cs="Calibri Light"/>
          <w:sz w:val="24"/>
          <w:szCs w:val="24"/>
          <w:lang w:val="fr-CA"/>
        </w:rPr>
        <w:t xml:space="preserve">? </w:t>
      </w: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6ED8" w:rsidRPr="00483DD7" w14:paraId="5572DA9D" w14:textId="77777777" w:rsidTr="0011115B">
        <w:trPr>
          <w:trHeight w:val="552"/>
        </w:trPr>
        <w:tc>
          <w:tcPr>
            <w:tcW w:w="935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77598C6" w14:textId="4ACF04E1" w:rsidR="004E1BC5" w:rsidRPr="002B6ED8" w:rsidRDefault="004E1BC5" w:rsidP="00716FF0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239AE73" w14:textId="77777777" w:rsidR="004E1BC5" w:rsidRPr="00B3004C" w:rsidRDefault="004E1BC5" w:rsidP="004E1BC5">
      <w:pPr>
        <w:spacing w:before="0"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69E63D74" w14:textId="073C5C9D" w:rsidR="00955835" w:rsidRPr="00B3004C" w:rsidRDefault="0011115B" w:rsidP="00955835">
      <w:pPr>
        <w:pStyle w:val="Paragraphedeliste"/>
        <w:numPr>
          <w:ilvl w:val="0"/>
          <w:numId w:val="2"/>
        </w:numPr>
        <w:spacing w:before="100"/>
        <w:jc w:val="both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Donnez le maximum d’information sur la personne qui passe l’entrevue</w:t>
      </w:r>
      <w:r w:rsidR="005A5181">
        <w:rPr>
          <w:rFonts w:ascii="Calibri Light" w:hAnsi="Calibri Light" w:cs="Calibri Light"/>
          <w:sz w:val="24"/>
          <w:szCs w:val="24"/>
          <w:lang w:val="fr-CA"/>
        </w:rPr>
        <w:t>.</w:t>
      </w: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6ED8" w:rsidRPr="00483DD7" w14:paraId="185F6499" w14:textId="77777777" w:rsidTr="0011115B">
        <w:trPr>
          <w:trHeight w:val="1751"/>
        </w:trPr>
        <w:tc>
          <w:tcPr>
            <w:tcW w:w="935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40D07683" w14:textId="0E0F2746" w:rsidR="00955835" w:rsidRPr="002B6ED8" w:rsidRDefault="00955835" w:rsidP="00997DD5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EA2EF5E" w14:textId="29845463" w:rsidR="00955835" w:rsidRDefault="00955835" w:rsidP="00955835">
      <w:pPr>
        <w:spacing w:before="0"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54A61F7F" w14:textId="18F0DE4E" w:rsidR="006B10CE" w:rsidRDefault="006B10CE" w:rsidP="006B10CE">
      <w:pPr>
        <w:pStyle w:val="Paragraphedeliste"/>
        <w:numPr>
          <w:ilvl w:val="0"/>
          <w:numId w:val="2"/>
        </w:numPr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Selon vous, cette entrevue est-elle réussie</w:t>
      </w:r>
      <w:r w:rsidR="00766BC2">
        <w:rPr>
          <w:rFonts w:ascii="Calibri Light" w:hAnsi="Calibri Light" w:cs="Calibri Light"/>
          <w:sz w:val="24"/>
          <w:szCs w:val="24"/>
          <w:lang w:val="fr-CA"/>
        </w:rPr>
        <w:t> </w:t>
      </w:r>
      <w:r>
        <w:rPr>
          <w:rFonts w:ascii="Calibri Light" w:hAnsi="Calibri Light" w:cs="Calibri Light"/>
          <w:sz w:val="24"/>
          <w:szCs w:val="24"/>
          <w:lang w:val="fr-CA"/>
        </w:rPr>
        <w:t xml:space="preserve">? Justifiez votre réponse. </w:t>
      </w:r>
    </w:p>
    <w:p w14:paraId="6CD596C6" w14:textId="77777777" w:rsidR="006B10CE" w:rsidRPr="006B10CE" w:rsidRDefault="006B10CE" w:rsidP="006B10CE">
      <w:pPr>
        <w:pStyle w:val="Paragraphedeliste"/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6ED8" w:rsidRPr="002B6ED8" w14:paraId="55A4ACC1" w14:textId="77777777" w:rsidTr="00B21D8D">
        <w:trPr>
          <w:trHeight w:val="1751"/>
        </w:trPr>
        <w:tc>
          <w:tcPr>
            <w:tcW w:w="935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533F758" w14:textId="77777777" w:rsidR="006B10CE" w:rsidRPr="002B6ED8" w:rsidRDefault="006B10CE" w:rsidP="00B21D8D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BC59BF3" w14:textId="45E19E9A" w:rsidR="00A37F39" w:rsidRPr="006B10CE" w:rsidRDefault="00A37F39" w:rsidP="00684527">
      <w:pPr>
        <w:spacing w:before="100" w:after="0"/>
        <w:ind w:left="360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4D9A58C5" w14:textId="3E31D17D" w:rsidR="00955835" w:rsidRPr="00603463" w:rsidRDefault="00603463" w:rsidP="00603463">
      <w:pPr>
        <w:pStyle w:val="Paragraphedeliste"/>
        <w:numPr>
          <w:ilvl w:val="0"/>
          <w:numId w:val="2"/>
        </w:numPr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 xml:space="preserve">Relevez </w:t>
      </w:r>
      <w:r w:rsidR="002B6ED8">
        <w:rPr>
          <w:rFonts w:ascii="Calibri Light" w:hAnsi="Calibri Light" w:cs="Calibri Light"/>
          <w:sz w:val="24"/>
          <w:szCs w:val="24"/>
          <w:lang w:val="fr-CA"/>
        </w:rPr>
        <w:t>trois</w:t>
      </w:r>
      <w:r>
        <w:rPr>
          <w:rFonts w:ascii="Calibri Light" w:hAnsi="Calibri Light" w:cs="Calibri Light"/>
          <w:sz w:val="24"/>
          <w:szCs w:val="24"/>
          <w:lang w:val="fr-CA"/>
        </w:rPr>
        <w:t xml:space="preserve"> questions posées à la personne interrogée et </w:t>
      </w:r>
      <w:r w:rsidR="00684527">
        <w:rPr>
          <w:rFonts w:ascii="Calibri Light" w:hAnsi="Calibri Light" w:cs="Calibri Light"/>
          <w:sz w:val="24"/>
          <w:szCs w:val="24"/>
          <w:lang w:val="fr-CA"/>
        </w:rPr>
        <w:t xml:space="preserve">résumez </w:t>
      </w:r>
      <w:r>
        <w:rPr>
          <w:rFonts w:ascii="Calibri Light" w:hAnsi="Calibri Light" w:cs="Calibri Light"/>
          <w:sz w:val="24"/>
          <w:szCs w:val="24"/>
          <w:lang w:val="fr-CA"/>
        </w:rPr>
        <w:t xml:space="preserve">ses réponses.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4527" w:rsidRPr="00684527" w14:paraId="15FEB369" w14:textId="77777777" w:rsidTr="00684527">
        <w:tc>
          <w:tcPr>
            <w:tcW w:w="4675" w:type="dxa"/>
          </w:tcPr>
          <w:p w14:paraId="0208B135" w14:textId="372EBBE5" w:rsidR="00603463" w:rsidRPr="00684527" w:rsidRDefault="00603463" w:rsidP="002B6ED8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684527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Questions posées</w:t>
            </w:r>
          </w:p>
        </w:tc>
        <w:tc>
          <w:tcPr>
            <w:tcW w:w="4675" w:type="dxa"/>
          </w:tcPr>
          <w:p w14:paraId="2282FBB2" w14:textId="16EB23B3" w:rsidR="00603463" w:rsidRPr="00684527" w:rsidRDefault="00603463" w:rsidP="002B6ED8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684527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Réponses</w:t>
            </w:r>
          </w:p>
        </w:tc>
      </w:tr>
      <w:tr w:rsidR="00603463" w14:paraId="495EC5E0" w14:textId="77777777" w:rsidTr="00684527">
        <w:tc>
          <w:tcPr>
            <w:tcW w:w="4675" w:type="dxa"/>
          </w:tcPr>
          <w:p w14:paraId="67358228" w14:textId="77777777" w:rsidR="00603463" w:rsidRPr="00684527" w:rsidRDefault="00603463" w:rsidP="00997DD5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ACF2F85" w14:textId="77777777" w:rsidR="00684527" w:rsidRPr="00684527" w:rsidRDefault="00684527" w:rsidP="00997DD5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03463" w14:paraId="398DC9CC" w14:textId="77777777" w:rsidTr="00684527">
        <w:tc>
          <w:tcPr>
            <w:tcW w:w="4675" w:type="dxa"/>
          </w:tcPr>
          <w:p w14:paraId="53DA03EE" w14:textId="77777777" w:rsidR="00603463" w:rsidRPr="00684527" w:rsidRDefault="00603463" w:rsidP="00997DD5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DD5AE54" w14:textId="77777777" w:rsidR="00684527" w:rsidRPr="00684527" w:rsidRDefault="00684527" w:rsidP="00997DD5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03463" w14:paraId="18E9C34A" w14:textId="77777777" w:rsidTr="00684527">
        <w:tc>
          <w:tcPr>
            <w:tcW w:w="4675" w:type="dxa"/>
          </w:tcPr>
          <w:p w14:paraId="0F836590" w14:textId="77777777" w:rsidR="00603463" w:rsidRPr="00684527" w:rsidRDefault="00603463" w:rsidP="00997DD5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EDBFF9B" w14:textId="77777777" w:rsidR="00684527" w:rsidRPr="00684527" w:rsidRDefault="00684527" w:rsidP="00997DD5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ECD17CF" w14:textId="77777777" w:rsidR="00997DD5" w:rsidRDefault="00997DD5" w:rsidP="00997DD5">
      <w:pPr>
        <w:spacing w:before="100" w:line="240" w:lineRule="auto"/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4576B52A" w14:textId="77777777" w:rsidR="004E1BC5" w:rsidRPr="00592CB3" w:rsidRDefault="004E1BC5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lastRenderedPageBreak/>
        <w:t>production orale</w:t>
      </w:r>
    </w:p>
    <w:p w14:paraId="7610EABD" w14:textId="3AB9C60E" w:rsidR="004E1BC5" w:rsidRPr="00B3004C" w:rsidRDefault="008A1F2C" w:rsidP="004E1BC5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 w:cs="Calibri Light"/>
          <w:caps/>
          <w:spacing w:val="15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caps/>
          <w:spacing w:val="15"/>
          <w:sz w:val="24"/>
          <w:szCs w:val="24"/>
          <w:lang w:val="fr-CA"/>
        </w:rPr>
        <w:t>activité 6 : un parcours exceptionnel</w:t>
      </w:r>
    </w:p>
    <w:p w14:paraId="3DAA073C" w14:textId="13D32F84" w:rsidR="00592CB3" w:rsidRDefault="00EC2A04" w:rsidP="004E1BC5">
      <w:pPr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bookmarkStart w:id="5" w:name="_Hlk503969522"/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Résumez </w:t>
      </w:r>
      <w:r w:rsidR="004224CD" w:rsidRPr="00B3004C">
        <w:rPr>
          <w:rFonts w:ascii="Calibri Light" w:hAnsi="Calibri Light" w:cs="Calibri Light"/>
          <w:b/>
          <w:sz w:val="24"/>
          <w:szCs w:val="24"/>
          <w:u w:val="single"/>
          <w:lang w:val="fr-CA"/>
        </w:rPr>
        <w:t>oralement</w:t>
      </w:r>
      <w:r w:rsidR="00687D72">
        <w:rPr>
          <w:rFonts w:ascii="Calibri Light" w:hAnsi="Calibri Light" w:cs="Calibri Light"/>
          <w:b/>
          <w:sz w:val="24"/>
          <w:szCs w:val="24"/>
          <w:u w:val="single"/>
          <w:lang w:val="fr-CA"/>
        </w:rPr>
        <w:t xml:space="preserve"> </w:t>
      </w:r>
      <w:r w:rsidR="004224CD" w:rsidRPr="00B3004C">
        <w:rPr>
          <w:rFonts w:ascii="Calibri Light" w:hAnsi="Calibri Light" w:cs="Calibri Light"/>
          <w:b/>
          <w:sz w:val="24"/>
          <w:szCs w:val="24"/>
          <w:lang w:val="fr-CA"/>
        </w:rPr>
        <w:t xml:space="preserve">ce que vous avez appris sur </w:t>
      </w:r>
      <w:r w:rsidR="008A1F2C" w:rsidRPr="00B3004C">
        <w:rPr>
          <w:rFonts w:ascii="Calibri Light" w:hAnsi="Calibri Light" w:cs="Calibri Light"/>
          <w:b/>
          <w:sz w:val="24"/>
          <w:szCs w:val="24"/>
          <w:lang w:val="fr-CA"/>
        </w:rPr>
        <w:t xml:space="preserve">le parcours </w:t>
      </w:r>
      <w:r w:rsidR="00421548">
        <w:rPr>
          <w:rFonts w:ascii="Calibri Light" w:hAnsi="Calibri Light" w:cs="Calibri Light"/>
          <w:b/>
          <w:sz w:val="24"/>
          <w:szCs w:val="24"/>
          <w:lang w:val="fr-CA"/>
        </w:rPr>
        <w:t>de la personne interrogée dans votre vidéo.</w:t>
      </w:r>
      <w:r w:rsidR="00687D72">
        <w:rPr>
          <w:rFonts w:ascii="Calibri Light" w:hAnsi="Calibri Light" w:cs="Calibri Light"/>
          <w:b/>
          <w:sz w:val="24"/>
          <w:szCs w:val="24"/>
          <w:lang w:val="fr-CA"/>
        </w:rPr>
        <w:t xml:space="preserve"> </w:t>
      </w:r>
      <w:r w:rsidR="00592CB3">
        <w:rPr>
          <w:rFonts w:ascii="Calibri Light" w:hAnsi="Calibri Light" w:cs="Calibri Light"/>
          <w:b/>
          <w:sz w:val="24"/>
          <w:szCs w:val="24"/>
          <w:lang w:val="fr-CA"/>
        </w:rPr>
        <w:t>F</w:t>
      </w:r>
      <w:r w:rsidR="00A0133A">
        <w:rPr>
          <w:rFonts w:ascii="Calibri Light" w:hAnsi="Calibri Light" w:cs="Calibri Light"/>
          <w:b/>
          <w:sz w:val="24"/>
          <w:szCs w:val="24"/>
          <w:lang w:val="fr-CA"/>
        </w:rPr>
        <w:t>aites un plan à partir des thèmes abordés</w:t>
      </w:r>
      <w:r w:rsidR="00687D72">
        <w:rPr>
          <w:rFonts w:ascii="Calibri Light" w:hAnsi="Calibri Light" w:cs="Calibri Light"/>
          <w:b/>
          <w:sz w:val="24"/>
          <w:szCs w:val="24"/>
          <w:lang w:val="fr-CA"/>
        </w:rPr>
        <w:t>.</w:t>
      </w:r>
    </w:p>
    <w:tbl>
      <w:tblPr>
        <w:tblStyle w:val="Grilledutableau"/>
        <w:tblW w:w="9351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592CB3" w:rsidRPr="00592CB3" w14:paraId="21AF6E70" w14:textId="77777777" w:rsidTr="00687D72">
        <w:tc>
          <w:tcPr>
            <w:tcW w:w="4675" w:type="dxa"/>
          </w:tcPr>
          <w:p w14:paraId="2409B636" w14:textId="45638BC0" w:rsidR="00592CB3" w:rsidRPr="00592CB3" w:rsidRDefault="00483DD7" w:rsidP="004E1BC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6392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B3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592CB3">
              <w:rPr>
                <w:rFonts w:ascii="Calibri Light" w:hAnsi="Calibri Light" w:cs="Calibri Light"/>
                <w:sz w:val="24"/>
                <w:szCs w:val="24"/>
              </w:rPr>
              <w:t xml:space="preserve"> Informations personnelles</w:t>
            </w:r>
          </w:p>
        </w:tc>
        <w:tc>
          <w:tcPr>
            <w:tcW w:w="4676" w:type="dxa"/>
          </w:tcPr>
          <w:p w14:paraId="23A008A4" w14:textId="6B1C8843" w:rsidR="00592CB3" w:rsidRPr="00592CB3" w:rsidRDefault="00483DD7" w:rsidP="004E1BC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92522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D72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592CB3">
              <w:rPr>
                <w:rFonts w:ascii="Calibri Light" w:hAnsi="Calibri Light" w:cs="Calibri Light"/>
                <w:sz w:val="24"/>
                <w:szCs w:val="24"/>
              </w:rPr>
              <w:t xml:space="preserve"> Motivations</w:t>
            </w:r>
          </w:p>
        </w:tc>
      </w:tr>
      <w:tr w:rsidR="00592CB3" w:rsidRPr="00592CB3" w14:paraId="44668567" w14:textId="77777777" w:rsidTr="00687D72">
        <w:tc>
          <w:tcPr>
            <w:tcW w:w="4675" w:type="dxa"/>
          </w:tcPr>
          <w:p w14:paraId="622C71A3" w14:textId="4D3628F9" w:rsidR="00592CB3" w:rsidRPr="00592CB3" w:rsidRDefault="00483DD7" w:rsidP="00592CB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0909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B3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592CB3">
              <w:rPr>
                <w:rFonts w:ascii="Calibri Light" w:hAnsi="Calibri Light" w:cs="Calibri Light"/>
                <w:sz w:val="24"/>
                <w:szCs w:val="24"/>
              </w:rPr>
              <w:t xml:space="preserve"> Parcours académique</w:t>
            </w:r>
          </w:p>
        </w:tc>
        <w:tc>
          <w:tcPr>
            <w:tcW w:w="4676" w:type="dxa"/>
          </w:tcPr>
          <w:p w14:paraId="5E1067D5" w14:textId="79F6038B" w:rsidR="00592CB3" w:rsidRPr="00592CB3" w:rsidRDefault="00483DD7" w:rsidP="00592CB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176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D72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592CB3">
              <w:rPr>
                <w:rFonts w:ascii="Calibri Light" w:hAnsi="Calibri Light" w:cs="Calibri Light"/>
                <w:sz w:val="24"/>
                <w:szCs w:val="24"/>
              </w:rPr>
              <w:t xml:space="preserve"> Défis à venir</w:t>
            </w:r>
          </w:p>
        </w:tc>
      </w:tr>
      <w:tr w:rsidR="00592CB3" w:rsidRPr="00592CB3" w14:paraId="67E66BDB" w14:textId="77777777" w:rsidTr="00687D72">
        <w:tc>
          <w:tcPr>
            <w:tcW w:w="4675" w:type="dxa"/>
          </w:tcPr>
          <w:p w14:paraId="2C18A98B" w14:textId="0DC47BB7" w:rsidR="00592CB3" w:rsidRPr="00592CB3" w:rsidRDefault="00483DD7" w:rsidP="00592CB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0238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B3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592CB3">
              <w:rPr>
                <w:rFonts w:ascii="Calibri Light" w:hAnsi="Calibri Light" w:cs="Calibri Light"/>
                <w:sz w:val="24"/>
                <w:szCs w:val="24"/>
              </w:rPr>
              <w:t xml:space="preserve"> Réalisations professionnelles</w:t>
            </w:r>
          </w:p>
        </w:tc>
        <w:tc>
          <w:tcPr>
            <w:tcW w:w="4676" w:type="dxa"/>
          </w:tcPr>
          <w:p w14:paraId="492D0D44" w14:textId="0A697EAD" w:rsidR="00592CB3" w:rsidRPr="00592CB3" w:rsidRDefault="00483DD7" w:rsidP="00592CB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879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D72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592CB3">
              <w:rPr>
                <w:rFonts w:ascii="Calibri Light" w:hAnsi="Calibri Light" w:cs="Calibri Light"/>
                <w:sz w:val="24"/>
                <w:szCs w:val="24"/>
              </w:rPr>
              <w:t xml:space="preserve"> Autres</w:t>
            </w:r>
          </w:p>
        </w:tc>
      </w:tr>
      <w:bookmarkEnd w:id="5"/>
    </w:tbl>
    <w:p w14:paraId="775BAEA9" w14:textId="111AD004" w:rsidR="004E1BC5" w:rsidRPr="00F46482" w:rsidRDefault="004E1BC5" w:rsidP="004E1BC5">
      <w:pPr>
        <w:jc w:val="both"/>
        <w:rPr>
          <w:rFonts w:ascii="Calibri Light" w:hAnsi="Calibri Light" w:cs="Calibri Light"/>
          <w:sz w:val="24"/>
          <w:szCs w:val="24"/>
          <w:lang w:val="fr-CA"/>
        </w:rPr>
      </w:pPr>
    </w:p>
    <w:p w14:paraId="65B12894" w14:textId="7005BF17" w:rsidR="004E1BC5" w:rsidRPr="00B3004C" w:rsidRDefault="00266BF4" w:rsidP="00266BF4">
      <w:pPr>
        <w:pStyle w:val="Titre2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activité 7 : </w:t>
      </w:r>
      <w:r w:rsidR="006B10CE">
        <w:rPr>
          <w:rFonts w:ascii="Calibri Light" w:hAnsi="Calibri Light" w:cs="Calibri Light"/>
          <w:sz w:val="24"/>
          <w:szCs w:val="24"/>
          <w:lang w:val="fr-CA"/>
        </w:rPr>
        <w:t>ET VOUS</w:t>
      </w:r>
      <w:r w:rsidR="00766BC2">
        <w:rPr>
          <w:rFonts w:ascii="Calibri Light" w:hAnsi="Calibri Light" w:cs="Calibri Light"/>
          <w:sz w:val="24"/>
          <w:szCs w:val="24"/>
          <w:lang w:val="fr-CA"/>
        </w:rPr>
        <w:t> </w:t>
      </w:r>
      <w:r w:rsidR="006B10CE">
        <w:rPr>
          <w:rFonts w:ascii="Calibri Light" w:hAnsi="Calibri Light" w:cs="Calibri Light"/>
          <w:sz w:val="24"/>
          <w:szCs w:val="24"/>
          <w:lang w:val="fr-CA"/>
        </w:rPr>
        <w:t>?</w:t>
      </w:r>
    </w:p>
    <w:p w14:paraId="55C545E5" w14:textId="621DAF67" w:rsidR="00603463" w:rsidRDefault="006A1145" w:rsidP="004E1BC5">
      <w:pPr>
        <w:jc w:val="both"/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t>Re</w:t>
      </w:r>
      <w:r w:rsidR="00F46482">
        <w:rPr>
          <w:rFonts w:ascii="Calibri Light" w:hAnsi="Calibri Light" w:cs="Calibri Light"/>
          <w:b/>
          <w:sz w:val="24"/>
          <w:szCs w:val="24"/>
          <w:lang w:val="fr-CA"/>
        </w:rPr>
        <w:t>prenez les questions notées à l’activité 5e</w:t>
      </w: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 et entrainez-vous à y répondre.</w:t>
      </w:r>
      <w:r w:rsidR="00266BF4" w:rsidRPr="00B3004C">
        <w:rPr>
          <w:rFonts w:ascii="Calibri Light" w:hAnsi="Calibri Light" w:cs="Calibri Light"/>
          <w:b/>
          <w:sz w:val="24"/>
          <w:szCs w:val="24"/>
          <w:lang w:val="fr-CA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val="fr-CA"/>
        </w:rPr>
        <w:t>Pensez à situer vos propos dans le temps en util</w:t>
      </w:r>
      <w:r w:rsidR="00E939AD">
        <w:rPr>
          <w:rFonts w:ascii="Calibri Light" w:hAnsi="Calibri Light" w:cs="Calibri Light"/>
          <w:b/>
          <w:sz w:val="24"/>
          <w:szCs w:val="24"/>
          <w:lang w:val="fr-CA"/>
        </w:rPr>
        <w:t>is</w:t>
      </w:r>
      <w:r>
        <w:rPr>
          <w:rFonts w:ascii="Calibri Light" w:hAnsi="Calibri Light" w:cs="Calibri Light"/>
          <w:b/>
          <w:sz w:val="24"/>
          <w:szCs w:val="24"/>
          <w:lang w:val="fr-CA"/>
        </w:rPr>
        <w:t>ant les expression</w:t>
      </w:r>
      <w:r w:rsidR="007643FC">
        <w:rPr>
          <w:rFonts w:ascii="Calibri Light" w:hAnsi="Calibri Light" w:cs="Calibri Light"/>
          <w:b/>
          <w:sz w:val="24"/>
          <w:szCs w:val="24"/>
          <w:lang w:val="fr-CA"/>
        </w:rPr>
        <w:t>s</w:t>
      </w: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 appropriées.</w:t>
      </w:r>
      <w:r w:rsidR="00F46482">
        <w:rPr>
          <w:rFonts w:ascii="Calibri Light" w:hAnsi="Calibri Light" w:cs="Calibri Light"/>
          <w:b/>
          <w:sz w:val="24"/>
          <w:szCs w:val="24"/>
          <w:lang w:val="fr-CA"/>
        </w:rPr>
        <w:t xml:space="preserve"> Enregistrez vos réponses.</w:t>
      </w:r>
      <w:r>
        <w:rPr>
          <w:rFonts w:ascii="Calibri Light" w:hAnsi="Calibri Light" w:cs="Calibri Light"/>
          <w:b/>
          <w:sz w:val="24"/>
          <w:szCs w:val="24"/>
          <w:lang w:val="fr-CA"/>
        </w:rPr>
        <w:t xml:space="preserve"> </w:t>
      </w:r>
    </w:p>
    <w:p w14:paraId="2124710F" w14:textId="27DEE10E" w:rsidR="00F46482" w:rsidRDefault="00F46482">
      <w:pPr>
        <w:rPr>
          <w:rFonts w:ascii="Calibri Light" w:hAnsi="Calibri Light" w:cs="Calibri Light"/>
          <w:b/>
          <w:sz w:val="24"/>
          <w:szCs w:val="24"/>
          <w:lang w:val="fr-CA"/>
        </w:rPr>
      </w:pPr>
      <w:r>
        <w:rPr>
          <w:rFonts w:ascii="Calibri Light" w:hAnsi="Calibri Light" w:cs="Calibri Light"/>
          <w:b/>
          <w:sz w:val="24"/>
          <w:szCs w:val="24"/>
          <w:lang w:val="fr-CA"/>
        </w:rPr>
        <w:br w:type="page"/>
      </w:r>
    </w:p>
    <w:p w14:paraId="4C1F468E" w14:textId="716A245F" w:rsidR="00192C38" w:rsidRPr="00592CB3" w:rsidRDefault="00592CB3" w:rsidP="00592CB3">
      <w:pPr>
        <w:pStyle w:val="Titre1"/>
        <w:rPr>
          <w:rFonts w:ascii="Calibri Light" w:hAnsi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/>
          <w:b w:val="0"/>
          <w:sz w:val="24"/>
          <w:szCs w:val="24"/>
          <w:lang w:val="fr-CA"/>
        </w:rPr>
        <w:lastRenderedPageBreak/>
        <w:t>autoévaluation</w:t>
      </w:r>
    </w:p>
    <w:p w14:paraId="5A803B76" w14:textId="7A9A55F6" w:rsidR="005900DB" w:rsidRDefault="00483DD7" w:rsidP="00EF4EF2">
      <w:pPr>
        <w:spacing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  <w:sdt>
        <w:sdtPr>
          <w:rPr>
            <w:rFonts w:ascii="Calibri Light" w:hAnsi="Calibri Light" w:cs="Calibri Light"/>
            <w:sz w:val="24"/>
            <w:szCs w:val="24"/>
            <w:lang w:val="fr-CA"/>
          </w:rPr>
          <w:id w:val="54850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F6C">
            <w:rPr>
              <w:rFonts w:ascii="MS Gothic" w:eastAsia="MS Gothic" w:hAnsi="MS Gothic" w:cs="Calibri Light" w:hint="eastAsia"/>
              <w:sz w:val="24"/>
              <w:szCs w:val="24"/>
              <w:lang w:val="fr-CA"/>
            </w:rPr>
            <w:t>☐</w:t>
          </w:r>
        </w:sdtContent>
      </w:sdt>
      <w:r w:rsidR="005900DB">
        <w:rPr>
          <w:rFonts w:ascii="Calibri Light" w:hAnsi="Calibri Light" w:cs="Calibri Light"/>
          <w:sz w:val="24"/>
          <w:szCs w:val="24"/>
          <w:lang w:val="fr-CA"/>
        </w:rPr>
        <w:t>Je peux c</w:t>
      </w:r>
      <w:r w:rsidR="005900DB" w:rsidRPr="005900DB">
        <w:rPr>
          <w:rFonts w:ascii="Calibri Light" w:hAnsi="Calibri Light" w:cs="Calibri Light"/>
          <w:sz w:val="24"/>
          <w:szCs w:val="24"/>
          <w:lang w:val="fr-CA"/>
        </w:rPr>
        <w:t>omprendre une ent</w:t>
      </w:r>
      <w:r w:rsidR="005900DB">
        <w:rPr>
          <w:rFonts w:ascii="Calibri Light" w:hAnsi="Calibri Light" w:cs="Calibri Light"/>
          <w:sz w:val="24"/>
          <w:szCs w:val="24"/>
          <w:lang w:val="fr-CA"/>
        </w:rPr>
        <w:t>revue professionnelle.</w:t>
      </w:r>
    </w:p>
    <w:p w14:paraId="5CFEFF0D" w14:textId="4DEC2043" w:rsidR="00EF4EF2" w:rsidRDefault="00483DD7" w:rsidP="00EF4EF2">
      <w:pPr>
        <w:spacing w:before="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  <w:sdt>
        <w:sdtPr>
          <w:rPr>
            <w:rFonts w:ascii="Calibri Light" w:hAnsi="Calibri Light" w:cs="Calibri Light"/>
            <w:sz w:val="24"/>
            <w:szCs w:val="24"/>
            <w:lang w:val="fr-CA"/>
          </w:rPr>
          <w:id w:val="-5906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F2">
            <w:rPr>
              <w:rFonts w:ascii="MS Gothic" w:eastAsia="MS Gothic" w:hAnsi="MS Gothic" w:cs="Calibri Light" w:hint="eastAsia"/>
              <w:sz w:val="24"/>
              <w:szCs w:val="24"/>
              <w:lang w:val="fr-CA"/>
            </w:rPr>
            <w:t>☐</w:t>
          </w:r>
        </w:sdtContent>
      </w:sdt>
      <w:r w:rsidR="00EF4EF2">
        <w:rPr>
          <w:rFonts w:ascii="Calibri Light" w:hAnsi="Calibri Light" w:cs="Calibri Light"/>
          <w:sz w:val="24"/>
          <w:szCs w:val="24"/>
          <w:lang w:val="fr-CA"/>
        </w:rPr>
        <w:t>Je comprends l’utilisation des pronoms compléments.</w:t>
      </w:r>
    </w:p>
    <w:p w14:paraId="60B5950F" w14:textId="3348146F" w:rsidR="00EF4EF2" w:rsidRPr="005900DB" w:rsidRDefault="00483DD7" w:rsidP="00EF4EF2">
      <w:pPr>
        <w:spacing w:before="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  <w:sdt>
        <w:sdtPr>
          <w:rPr>
            <w:rFonts w:ascii="Calibri Light" w:hAnsi="Calibri Light" w:cs="Calibri Light"/>
            <w:sz w:val="24"/>
            <w:szCs w:val="24"/>
            <w:lang w:val="fr-CA"/>
          </w:rPr>
          <w:id w:val="-92518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F2">
            <w:rPr>
              <w:rFonts w:ascii="MS Gothic" w:eastAsia="MS Gothic" w:hAnsi="MS Gothic" w:cs="Calibri Light" w:hint="eastAsia"/>
              <w:sz w:val="24"/>
              <w:szCs w:val="24"/>
              <w:lang w:val="fr-CA"/>
            </w:rPr>
            <w:t>☐</w:t>
          </w:r>
        </w:sdtContent>
      </w:sdt>
      <w:r w:rsidR="00EF4EF2">
        <w:rPr>
          <w:rFonts w:ascii="Calibri Light" w:hAnsi="Calibri Light" w:cs="Calibri Light"/>
          <w:sz w:val="24"/>
          <w:szCs w:val="24"/>
          <w:lang w:val="fr-CA"/>
        </w:rPr>
        <w:t>Je connais des expressions pour situer des tâches dans le temps et je sais à quel temps verbal les utiliser.</w:t>
      </w:r>
    </w:p>
    <w:p w14:paraId="3E47B9EF" w14:textId="78284C08" w:rsidR="005900DB" w:rsidRPr="005900DB" w:rsidRDefault="00483DD7" w:rsidP="00EF4EF2">
      <w:pPr>
        <w:spacing w:before="0" w:after="0"/>
        <w:rPr>
          <w:rFonts w:ascii="Calibri Light" w:hAnsi="Calibri Light" w:cs="Calibri Light"/>
          <w:sz w:val="24"/>
          <w:szCs w:val="24"/>
          <w:lang w:val="fr-CA"/>
        </w:rPr>
      </w:pPr>
      <w:sdt>
        <w:sdtPr>
          <w:rPr>
            <w:rFonts w:ascii="Calibri Light" w:hAnsi="Calibri Light" w:cs="Calibri Light"/>
            <w:sz w:val="24"/>
            <w:szCs w:val="24"/>
            <w:lang w:val="fr-CA"/>
          </w:rPr>
          <w:id w:val="-4567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F2">
            <w:rPr>
              <w:rFonts w:ascii="MS Gothic" w:eastAsia="MS Gothic" w:hAnsi="MS Gothic" w:cs="Calibri Light" w:hint="eastAsia"/>
              <w:sz w:val="24"/>
              <w:szCs w:val="24"/>
              <w:lang w:val="fr-CA"/>
            </w:rPr>
            <w:t>☐</w:t>
          </w:r>
        </w:sdtContent>
      </w:sdt>
      <w:r w:rsidR="005900DB">
        <w:rPr>
          <w:rFonts w:ascii="Calibri Light" w:hAnsi="Calibri Light" w:cs="Calibri Light"/>
          <w:sz w:val="24"/>
          <w:szCs w:val="24"/>
          <w:lang w:val="fr-CA"/>
        </w:rPr>
        <w:t>Je suis capable de résumer une entrevue.</w:t>
      </w:r>
    </w:p>
    <w:p w14:paraId="0DF78300" w14:textId="34C056C5" w:rsidR="00946615" w:rsidRPr="00EF4EF2" w:rsidRDefault="00483DD7" w:rsidP="00EF4EF2">
      <w:pPr>
        <w:spacing w:before="0" w:after="0"/>
        <w:jc w:val="both"/>
        <w:rPr>
          <w:rFonts w:ascii="Calibri Light" w:hAnsi="Calibri Light" w:cs="Calibri Light"/>
          <w:sz w:val="24"/>
          <w:szCs w:val="24"/>
          <w:lang w:val="fr-CA"/>
        </w:rPr>
      </w:pPr>
      <w:sdt>
        <w:sdtPr>
          <w:rPr>
            <w:rFonts w:ascii="Calibri Light" w:hAnsi="Calibri Light" w:cs="Calibri Light"/>
            <w:sz w:val="24"/>
            <w:szCs w:val="24"/>
            <w:lang w:val="fr-CA"/>
          </w:rPr>
          <w:id w:val="-14284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F2">
            <w:rPr>
              <w:rFonts w:ascii="MS Gothic" w:eastAsia="MS Gothic" w:hAnsi="MS Gothic" w:cs="Calibri Light" w:hint="eastAsia"/>
              <w:sz w:val="24"/>
              <w:szCs w:val="24"/>
              <w:lang w:val="fr-CA"/>
            </w:rPr>
            <w:t>☐</w:t>
          </w:r>
        </w:sdtContent>
      </w:sdt>
      <w:r w:rsidR="005900DB">
        <w:rPr>
          <w:rFonts w:ascii="Calibri Light" w:hAnsi="Calibri Light" w:cs="Calibri Light"/>
          <w:sz w:val="24"/>
          <w:szCs w:val="24"/>
          <w:lang w:val="fr-CA"/>
        </w:rPr>
        <w:t>Je suis en mesure de r</w:t>
      </w:r>
      <w:r w:rsidR="005900DB" w:rsidRPr="00B3004C">
        <w:rPr>
          <w:rFonts w:ascii="Calibri Light" w:hAnsi="Calibri Light" w:cs="Calibri Light"/>
          <w:sz w:val="24"/>
          <w:szCs w:val="24"/>
          <w:lang w:val="fr-CA"/>
        </w:rPr>
        <w:t>épondre à des questions d’entrevue</w:t>
      </w:r>
    </w:p>
    <w:p w14:paraId="1D71D343" w14:textId="19AB4891" w:rsidR="004E1BC5" w:rsidRPr="00592CB3" w:rsidRDefault="00AA2A76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stratégies d’</w:t>
      </w:r>
      <w:r w:rsidR="00766BC2"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auto</w:t>
      </w: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apprentissage</w:t>
      </w:r>
    </w:p>
    <w:p w14:paraId="0275ADD4" w14:textId="73C547A1" w:rsidR="005A5181" w:rsidRPr="0035739C" w:rsidRDefault="005A5181" w:rsidP="005A5181">
      <w:pPr>
        <w:jc w:val="both"/>
        <w:rPr>
          <w:rFonts w:ascii="Calibri Light" w:hAnsi="Calibri Light"/>
          <w:sz w:val="24"/>
          <w:szCs w:val="24"/>
          <w:lang w:val="fr-FR"/>
        </w:rPr>
      </w:pPr>
      <w:bookmarkStart w:id="6" w:name="_Hlk514572064"/>
      <w:r w:rsidRPr="0035739C">
        <w:rPr>
          <w:rFonts w:ascii="Calibri Light" w:hAnsi="Calibri Light"/>
          <w:sz w:val="24"/>
          <w:szCs w:val="24"/>
          <w:lang w:val="fr-FR"/>
        </w:rPr>
        <w:t xml:space="preserve">Au besoin, exploitez un autre support oral avec ce canevas, revenez à la </w:t>
      </w:r>
      <w:r w:rsidRPr="0035739C">
        <w:rPr>
          <w:rFonts w:ascii="Calibri Light" w:hAnsi="Calibri Light"/>
          <w:b/>
          <w:sz w:val="24"/>
          <w:szCs w:val="24"/>
          <w:lang w:val="fr-FR"/>
        </w:rPr>
        <w:t xml:space="preserve">Fiche-activités </w:t>
      </w:r>
      <w:r w:rsidR="00195AA5">
        <w:rPr>
          <w:rFonts w:ascii="Calibri Light" w:hAnsi="Calibri Light"/>
          <w:b/>
          <w:sz w:val="24"/>
          <w:szCs w:val="24"/>
          <w:lang w:val="fr-FR"/>
        </w:rPr>
        <w:t>3</w:t>
      </w:r>
      <w:r w:rsidRPr="0035739C">
        <w:rPr>
          <w:rFonts w:ascii="Calibri Light" w:hAnsi="Calibri Light"/>
          <w:b/>
          <w:sz w:val="24"/>
          <w:szCs w:val="24"/>
          <w:lang w:val="fr-FR"/>
        </w:rPr>
        <w:t>A</w:t>
      </w:r>
      <w:r w:rsidRPr="0035739C">
        <w:rPr>
          <w:rFonts w:ascii="Calibri Light" w:hAnsi="Calibri Light"/>
          <w:sz w:val="24"/>
          <w:szCs w:val="24"/>
          <w:lang w:val="fr-FR"/>
        </w:rPr>
        <w:t xml:space="preserve"> ou passez à l'étape suivante. </w:t>
      </w:r>
    </w:p>
    <w:bookmarkEnd w:id="6"/>
    <w:p w14:paraId="68CA5EC4" w14:textId="77777777" w:rsidR="004E1BC5" w:rsidRPr="00592CB3" w:rsidRDefault="004E1BC5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De l'oral à l'écrit</w:t>
      </w:r>
    </w:p>
    <w:p w14:paraId="36A26CFB" w14:textId="7F7D51EC" w:rsidR="004E1BC5" w:rsidRPr="00B3004C" w:rsidRDefault="004E1BC5" w:rsidP="004E1BC5">
      <w:pPr>
        <w:jc w:val="both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Téléchargez la </w:t>
      </w: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Fiche-activités 3B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. Elle vous donnera des conseils pratiques en ce qui a trait </w:t>
      </w:r>
      <w:r w:rsidR="00766BC2">
        <w:rPr>
          <w:rFonts w:ascii="Calibri Light" w:hAnsi="Calibri Light" w:cs="Calibri Light"/>
          <w:sz w:val="24"/>
          <w:szCs w:val="24"/>
          <w:lang w:val="fr-CA"/>
        </w:rPr>
        <w:t>aux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 entrevues d’embauche dans votre domaine au Québec.</w:t>
      </w:r>
    </w:p>
    <w:p w14:paraId="103BA29E" w14:textId="77777777" w:rsidR="004E1BC5" w:rsidRPr="00592CB3" w:rsidRDefault="004E1BC5" w:rsidP="004E1BC5">
      <w:pPr>
        <w:pStyle w:val="Titre1"/>
        <w:rPr>
          <w:rFonts w:ascii="Calibri Light" w:hAnsi="Calibri Light" w:cs="Calibri Light"/>
          <w:b w:val="0"/>
          <w:sz w:val="24"/>
          <w:szCs w:val="24"/>
          <w:lang w:val="fr-CA"/>
        </w:rPr>
      </w:pPr>
      <w:r w:rsidRPr="00592CB3">
        <w:rPr>
          <w:rFonts w:ascii="Calibri Light" w:hAnsi="Calibri Light" w:cs="Calibri Light"/>
          <w:b w:val="0"/>
          <w:sz w:val="24"/>
          <w:szCs w:val="24"/>
          <w:lang w:val="fr-CA"/>
        </w:rPr>
        <w:t>passez à une nouvelle tâche</w:t>
      </w:r>
    </w:p>
    <w:p w14:paraId="5ADA3B2C" w14:textId="77777777" w:rsidR="004E1BC5" w:rsidRPr="00B3004C" w:rsidRDefault="004E1BC5" w:rsidP="004E1BC5">
      <w:pPr>
        <w:jc w:val="both"/>
        <w:rPr>
          <w:rFonts w:ascii="Calibri Light" w:hAnsi="Calibri Light" w:cs="Calibri Light"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Commencez par la </w:t>
      </w: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Fiche-activités</w:t>
      </w:r>
      <w:r w:rsidRPr="00B3004C">
        <w:rPr>
          <w:rFonts w:ascii="Calibri Light" w:hAnsi="Calibri Light" w:cs="Calibri Light"/>
          <w:sz w:val="24"/>
          <w:szCs w:val="24"/>
          <w:lang w:val="fr-CA"/>
        </w:rPr>
        <w:t xml:space="preserve"> de votre choix.</w:t>
      </w:r>
    </w:p>
    <w:p w14:paraId="011CF489" w14:textId="77777777" w:rsidR="004E1BC5" w:rsidRPr="00B3004C" w:rsidRDefault="004E1BC5" w:rsidP="004E1BC5">
      <w:pPr>
        <w:pStyle w:val="Paragraphedeliste"/>
        <w:numPr>
          <w:ilvl w:val="0"/>
          <w:numId w:val="4"/>
        </w:numPr>
        <w:spacing w:before="100"/>
        <w:rPr>
          <w:rFonts w:ascii="Calibri Light" w:hAnsi="Calibri Light" w:cs="Calibri Light"/>
          <w:b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Fiche-activités A</w:t>
      </w:r>
    </w:p>
    <w:p w14:paraId="4EDDCE50" w14:textId="77777777" w:rsidR="004E1BC5" w:rsidRPr="00B3004C" w:rsidRDefault="004E1BC5" w:rsidP="004E1BC5">
      <w:pPr>
        <w:pStyle w:val="Paragraphedeliste"/>
        <w:numPr>
          <w:ilvl w:val="0"/>
          <w:numId w:val="4"/>
        </w:numPr>
        <w:spacing w:before="100"/>
        <w:rPr>
          <w:rFonts w:ascii="Calibri Light" w:hAnsi="Calibri Light" w:cs="Calibri Light"/>
          <w:b/>
          <w:sz w:val="24"/>
          <w:szCs w:val="24"/>
          <w:lang w:val="fr-CA"/>
        </w:rPr>
      </w:pPr>
      <w:r w:rsidRPr="00B3004C">
        <w:rPr>
          <w:rFonts w:ascii="Calibri Light" w:hAnsi="Calibri Light" w:cs="Calibri Light"/>
          <w:b/>
          <w:sz w:val="24"/>
          <w:szCs w:val="24"/>
          <w:lang w:val="fr-CA"/>
        </w:rPr>
        <w:t>Fiche-activités B</w:t>
      </w:r>
    </w:p>
    <w:p w14:paraId="2E40A2CA" w14:textId="77777777" w:rsidR="004E1BC5" w:rsidRPr="00B3004C" w:rsidRDefault="004E1BC5" w:rsidP="004E1BC5">
      <w:pPr>
        <w:pStyle w:val="Titre1"/>
        <w:rPr>
          <w:rFonts w:ascii="Calibri Light" w:hAnsi="Calibri Light" w:cs="Calibri Light"/>
          <w:sz w:val="24"/>
          <w:szCs w:val="24"/>
          <w:lang w:val="fr-CA"/>
        </w:rPr>
      </w:pPr>
    </w:p>
    <w:p w14:paraId="00B1E884" w14:textId="77777777" w:rsidR="004E1BC5" w:rsidRPr="00B3004C" w:rsidRDefault="004E1BC5">
      <w:pPr>
        <w:rPr>
          <w:rFonts w:ascii="Calibri Light" w:hAnsi="Calibri Light" w:cs="Calibri Light"/>
          <w:lang w:val="fr-CA"/>
        </w:rPr>
      </w:pPr>
    </w:p>
    <w:p w14:paraId="4431CE38" w14:textId="77777777" w:rsidR="00EB2810" w:rsidRPr="00B3004C" w:rsidRDefault="004E1BC5" w:rsidP="004E1BC5">
      <w:pPr>
        <w:tabs>
          <w:tab w:val="left" w:pos="6234"/>
        </w:tabs>
        <w:rPr>
          <w:rFonts w:ascii="Calibri Light" w:hAnsi="Calibri Light" w:cs="Calibri Light"/>
          <w:lang w:val="fr-CA"/>
        </w:rPr>
      </w:pPr>
      <w:r w:rsidRPr="00B3004C">
        <w:rPr>
          <w:rFonts w:ascii="Calibri Light" w:hAnsi="Calibri Light" w:cs="Calibri Light"/>
          <w:lang w:val="fr-CA"/>
        </w:rPr>
        <w:tab/>
      </w:r>
    </w:p>
    <w:sectPr w:rsidR="00EB2810" w:rsidRPr="00B3004C" w:rsidSect="004E1BC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14A5" w14:textId="77777777" w:rsidR="006C4750" w:rsidRDefault="006C4750" w:rsidP="004E1BC5">
      <w:pPr>
        <w:spacing w:before="0" w:after="0" w:line="240" w:lineRule="auto"/>
      </w:pPr>
      <w:r>
        <w:separator/>
      </w:r>
    </w:p>
  </w:endnote>
  <w:endnote w:type="continuationSeparator" w:id="0">
    <w:p w14:paraId="58E460AC" w14:textId="77777777" w:rsidR="006C4750" w:rsidRDefault="006C4750" w:rsidP="004E1B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942"/>
      <w:docPartObj>
        <w:docPartGallery w:val="Page Numbers (Bottom of Page)"/>
        <w:docPartUnique/>
      </w:docPartObj>
    </w:sdtPr>
    <w:sdtEndPr/>
    <w:sdtContent>
      <w:p w14:paraId="3DA4C60C" w14:textId="52C94B33" w:rsidR="009549EB" w:rsidRDefault="009549E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D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4E9F6F" w14:textId="77777777" w:rsidR="009549EB" w:rsidRDefault="009549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5C08" w14:textId="4600E842" w:rsidR="00C9418E" w:rsidRDefault="00483DD7" w:rsidP="00483DD7">
    <w:pPr>
      <w:pStyle w:val="Pieddepage"/>
      <w:jc w:val="right"/>
    </w:pPr>
    <w:r w:rsidRPr="00483DD7">
      <w:rPr>
        <w:rFonts w:ascii="Calibri" w:eastAsia="Calibri" w:hAnsi="Calibri" w:cs="Times New Roman"/>
        <w:noProof/>
        <w:sz w:val="22"/>
        <w:szCs w:val="22"/>
        <w:lang w:val="fr-CA" w:eastAsia="fr-CA" w:bidi="ar-SA"/>
      </w:rPr>
      <w:drawing>
        <wp:inline distT="0" distB="0" distL="0" distR="0" wp14:anchorId="2BDB1481" wp14:editId="0EAE5B41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9D317" w14:textId="77777777" w:rsidR="006C4750" w:rsidRDefault="006C4750" w:rsidP="004E1BC5">
      <w:pPr>
        <w:spacing w:before="0" w:after="0" w:line="240" w:lineRule="auto"/>
      </w:pPr>
      <w:r>
        <w:separator/>
      </w:r>
    </w:p>
  </w:footnote>
  <w:footnote w:type="continuationSeparator" w:id="0">
    <w:p w14:paraId="17643868" w14:textId="77777777" w:rsidR="006C4750" w:rsidRDefault="006C4750" w:rsidP="004E1B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F9B85" w14:textId="77777777" w:rsidR="009549EB" w:rsidRPr="0099742E" w:rsidRDefault="00483DD7" w:rsidP="004E1BC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 Light" w:eastAsiaTheme="majorEastAsia" w:hAnsi="Calibri Light" w:cstheme="majorBidi"/>
        <w:color w:val="9D3511" w:themeColor="accent1" w:themeShade="BF"/>
        <w:sz w:val="26"/>
        <w:szCs w:val="26"/>
      </w:rPr>
    </w:pPr>
    <w:sdt>
      <w:sdtPr>
        <w:rPr>
          <w:rFonts w:ascii="Calibri Light" w:eastAsiaTheme="majorEastAsia" w:hAnsi="Calibri Light" w:cstheme="majorBidi"/>
          <w:color w:val="9D3511" w:themeColor="accent1" w:themeShade="BF"/>
          <w:sz w:val="26"/>
          <w:szCs w:val="26"/>
          <w:lang w:val="fr-CA" w:bidi="ar-SA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9EB" w:rsidRPr="0099742E">
          <w:rPr>
            <w:rFonts w:ascii="Calibri Light" w:eastAsiaTheme="majorEastAsia" w:hAnsi="Calibri Light" w:cstheme="majorBidi"/>
            <w:color w:val="9D3511" w:themeColor="accent1" w:themeShade="BF"/>
            <w:sz w:val="26"/>
            <w:szCs w:val="26"/>
            <w:lang w:val="fr-CA" w:bidi="ar-SA"/>
          </w:rPr>
          <w:t>PERSONNEL PROFESSIONNEL EN COMPTABILITÉ</w:t>
        </w:r>
      </w:sdtContent>
    </w:sdt>
  </w:p>
  <w:p w14:paraId="7D3DF702" w14:textId="77777777" w:rsidR="009549EB" w:rsidRPr="0099742E" w:rsidRDefault="009549EB">
    <w:pPr>
      <w:pStyle w:val="En-tt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580"/>
    <w:multiLevelType w:val="hybridMultilevel"/>
    <w:tmpl w:val="B0E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96D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66B"/>
    <w:multiLevelType w:val="hybridMultilevel"/>
    <w:tmpl w:val="F5C04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1FD8"/>
    <w:multiLevelType w:val="hybridMultilevel"/>
    <w:tmpl w:val="B0346FF2"/>
    <w:lvl w:ilvl="0" w:tplc="0C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5D1"/>
    <w:multiLevelType w:val="hybridMultilevel"/>
    <w:tmpl w:val="429A87FC"/>
    <w:lvl w:ilvl="0" w:tplc="0C0C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395AE1"/>
    <w:multiLevelType w:val="hybridMultilevel"/>
    <w:tmpl w:val="ADCAC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77D0"/>
    <w:multiLevelType w:val="hybridMultilevel"/>
    <w:tmpl w:val="31AE2C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0A7E"/>
    <w:multiLevelType w:val="hybridMultilevel"/>
    <w:tmpl w:val="11A6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0FFA"/>
    <w:multiLevelType w:val="hybridMultilevel"/>
    <w:tmpl w:val="831A084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1857"/>
    <w:multiLevelType w:val="hybridMultilevel"/>
    <w:tmpl w:val="6FBE6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574A"/>
    <w:multiLevelType w:val="hybridMultilevel"/>
    <w:tmpl w:val="FC8AF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C35CE"/>
    <w:multiLevelType w:val="hybridMultilevel"/>
    <w:tmpl w:val="84A4FA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8EF"/>
    <w:multiLevelType w:val="hybridMultilevel"/>
    <w:tmpl w:val="0E2056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87DCD"/>
    <w:multiLevelType w:val="hybridMultilevel"/>
    <w:tmpl w:val="D9CE2D4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B32C8"/>
    <w:multiLevelType w:val="hybridMultilevel"/>
    <w:tmpl w:val="DD40A1E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237EF"/>
    <w:multiLevelType w:val="hybridMultilevel"/>
    <w:tmpl w:val="38EE8F6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11AB"/>
    <w:multiLevelType w:val="hybridMultilevel"/>
    <w:tmpl w:val="18A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3E6A"/>
    <w:multiLevelType w:val="hybridMultilevel"/>
    <w:tmpl w:val="D316A82E"/>
    <w:lvl w:ilvl="0" w:tplc="6D8E6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2DD"/>
    <w:multiLevelType w:val="multilevel"/>
    <w:tmpl w:val="0B68E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B4862"/>
    <w:multiLevelType w:val="hybridMultilevel"/>
    <w:tmpl w:val="906AC90A"/>
    <w:lvl w:ilvl="0" w:tplc="2B9C7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4E00"/>
    <w:multiLevelType w:val="multilevel"/>
    <w:tmpl w:val="553C5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24F5A"/>
    <w:multiLevelType w:val="hybridMultilevel"/>
    <w:tmpl w:val="F73451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15E4"/>
    <w:multiLevelType w:val="hybridMultilevel"/>
    <w:tmpl w:val="52C8175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2707D"/>
    <w:multiLevelType w:val="hybridMultilevel"/>
    <w:tmpl w:val="906AC90A"/>
    <w:lvl w:ilvl="0" w:tplc="2B9C7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744"/>
    <w:multiLevelType w:val="hybridMultilevel"/>
    <w:tmpl w:val="862E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6299"/>
    <w:multiLevelType w:val="hybridMultilevel"/>
    <w:tmpl w:val="61A67640"/>
    <w:lvl w:ilvl="0" w:tplc="1AA69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3750D"/>
    <w:multiLevelType w:val="hybridMultilevel"/>
    <w:tmpl w:val="2CE22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20"/>
  </w:num>
  <w:num w:numId="8">
    <w:abstractNumId w:val="17"/>
  </w:num>
  <w:num w:numId="9">
    <w:abstractNumId w:val="11"/>
  </w:num>
  <w:num w:numId="10">
    <w:abstractNumId w:val="0"/>
  </w:num>
  <w:num w:numId="11">
    <w:abstractNumId w:val="28"/>
  </w:num>
  <w:num w:numId="12">
    <w:abstractNumId w:val="21"/>
  </w:num>
  <w:num w:numId="13">
    <w:abstractNumId w:val="25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26"/>
  </w:num>
  <w:num w:numId="19">
    <w:abstractNumId w:val="15"/>
  </w:num>
  <w:num w:numId="20">
    <w:abstractNumId w:val="14"/>
  </w:num>
  <w:num w:numId="21">
    <w:abstractNumId w:val="23"/>
  </w:num>
  <w:num w:numId="22">
    <w:abstractNumId w:val="29"/>
  </w:num>
  <w:num w:numId="23">
    <w:abstractNumId w:val="13"/>
  </w:num>
  <w:num w:numId="24">
    <w:abstractNumId w:val="1"/>
  </w:num>
  <w:num w:numId="25">
    <w:abstractNumId w:val="4"/>
  </w:num>
  <w:num w:numId="26">
    <w:abstractNumId w:val="8"/>
  </w:num>
  <w:num w:numId="27">
    <w:abstractNumId w:val="12"/>
  </w:num>
  <w:num w:numId="28">
    <w:abstractNumId w:val="6"/>
  </w:num>
  <w:num w:numId="29">
    <w:abstractNumId w:val="3"/>
  </w:num>
  <w:num w:numId="30">
    <w:abstractNumId w:val="16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5"/>
    <w:rsid w:val="0000563B"/>
    <w:rsid w:val="000208E1"/>
    <w:rsid w:val="00025AB6"/>
    <w:rsid w:val="00027915"/>
    <w:rsid w:val="00044766"/>
    <w:rsid w:val="00044FE2"/>
    <w:rsid w:val="00052835"/>
    <w:rsid w:val="000A4EF2"/>
    <w:rsid w:val="000A6F6C"/>
    <w:rsid w:val="000C6628"/>
    <w:rsid w:val="000D756E"/>
    <w:rsid w:val="000F69D2"/>
    <w:rsid w:val="001010BB"/>
    <w:rsid w:val="0011115B"/>
    <w:rsid w:val="001178A2"/>
    <w:rsid w:val="0012326A"/>
    <w:rsid w:val="0012634E"/>
    <w:rsid w:val="001275CC"/>
    <w:rsid w:val="00137D14"/>
    <w:rsid w:val="00141114"/>
    <w:rsid w:val="00147C52"/>
    <w:rsid w:val="00165B84"/>
    <w:rsid w:val="0016765A"/>
    <w:rsid w:val="001738EB"/>
    <w:rsid w:val="001873B8"/>
    <w:rsid w:val="00192C38"/>
    <w:rsid w:val="00195AA5"/>
    <w:rsid w:val="001A7901"/>
    <w:rsid w:val="001C5A4C"/>
    <w:rsid w:val="001C72BE"/>
    <w:rsid w:val="001D386F"/>
    <w:rsid w:val="001E212A"/>
    <w:rsid w:val="001E254F"/>
    <w:rsid w:val="001E7DED"/>
    <w:rsid w:val="001F7845"/>
    <w:rsid w:val="00215F93"/>
    <w:rsid w:val="00224474"/>
    <w:rsid w:val="002401B0"/>
    <w:rsid w:val="00266BF4"/>
    <w:rsid w:val="00275F7F"/>
    <w:rsid w:val="00276019"/>
    <w:rsid w:val="002B6ED8"/>
    <w:rsid w:val="002C155E"/>
    <w:rsid w:val="002C4420"/>
    <w:rsid w:val="002D4AC3"/>
    <w:rsid w:val="002E0A57"/>
    <w:rsid w:val="002E5289"/>
    <w:rsid w:val="002F3670"/>
    <w:rsid w:val="002F3D10"/>
    <w:rsid w:val="002F5927"/>
    <w:rsid w:val="0030166D"/>
    <w:rsid w:val="003120B9"/>
    <w:rsid w:val="00314BEF"/>
    <w:rsid w:val="003215C3"/>
    <w:rsid w:val="00325980"/>
    <w:rsid w:val="0034155C"/>
    <w:rsid w:val="00346B47"/>
    <w:rsid w:val="0035739C"/>
    <w:rsid w:val="00365806"/>
    <w:rsid w:val="0036615D"/>
    <w:rsid w:val="003A7A32"/>
    <w:rsid w:val="003C4291"/>
    <w:rsid w:val="003E7247"/>
    <w:rsid w:val="00421548"/>
    <w:rsid w:val="004224CD"/>
    <w:rsid w:val="004350A8"/>
    <w:rsid w:val="00437271"/>
    <w:rsid w:val="00452BEE"/>
    <w:rsid w:val="00462140"/>
    <w:rsid w:val="0046551F"/>
    <w:rsid w:val="00483DD7"/>
    <w:rsid w:val="004B3746"/>
    <w:rsid w:val="004E1BC5"/>
    <w:rsid w:val="004F4434"/>
    <w:rsid w:val="0051775E"/>
    <w:rsid w:val="00562EB3"/>
    <w:rsid w:val="00567C1C"/>
    <w:rsid w:val="00575515"/>
    <w:rsid w:val="005900DB"/>
    <w:rsid w:val="00592CB3"/>
    <w:rsid w:val="0059370A"/>
    <w:rsid w:val="005A5181"/>
    <w:rsid w:val="005B245E"/>
    <w:rsid w:val="005B627F"/>
    <w:rsid w:val="005C57C5"/>
    <w:rsid w:val="005E410E"/>
    <w:rsid w:val="005F0FAA"/>
    <w:rsid w:val="005F10BE"/>
    <w:rsid w:val="00600314"/>
    <w:rsid w:val="00603463"/>
    <w:rsid w:val="00670717"/>
    <w:rsid w:val="00684527"/>
    <w:rsid w:val="00687D72"/>
    <w:rsid w:val="00690141"/>
    <w:rsid w:val="00695A4B"/>
    <w:rsid w:val="006A1145"/>
    <w:rsid w:val="006A6F0B"/>
    <w:rsid w:val="006B10CE"/>
    <w:rsid w:val="006C4750"/>
    <w:rsid w:val="006C5CFE"/>
    <w:rsid w:val="006C67C3"/>
    <w:rsid w:val="006D4D45"/>
    <w:rsid w:val="006D7802"/>
    <w:rsid w:val="006F00EA"/>
    <w:rsid w:val="00716FF0"/>
    <w:rsid w:val="007231E7"/>
    <w:rsid w:val="007643FC"/>
    <w:rsid w:val="00766BC2"/>
    <w:rsid w:val="00770953"/>
    <w:rsid w:val="00772C41"/>
    <w:rsid w:val="00777A68"/>
    <w:rsid w:val="00785A57"/>
    <w:rsid w:val="007A22BE"/>
    <w:rsid w:val="007A2D9D"/>
    <w:rsid w:val="007A7FCD"/>
    <w:rsid w:val="007B05F5"/>
    <w:rsid w:val="007B3FE4"/>
    <w:rsid w:val="007C7918"/>
    <w:rsid w:val="007E0B89"/>
    <w:rsid w:val="007E3419"/>
    <w:rsid w:val="00802392"/>
    <w:rsid w:val="0081229D"/>
    <w:rsid w:val="00820F06"/>
    <w:rsid w:val="00832CD5"/>
    <w:rsid w:val="0083494B"/>
    <w:rsid w:val="00876D86"/>
    <w:rsid w:val="008A1F2C"/>
    <w:rsid w:val="008A3249"/>
    <w:rsid w:val="008B56F0"/>
    <w:rsid w:val="008C3EBC"/>
    <w:rsid w:val="008E7957"/>
    <w:rsid w:val="00904AA8"/>
    <w:rsid w:val="00925093"/>
    <w:rsid w:val="00932E10"/>
    <w:rsid w:val="00946615"/>
    <w:rsid w:val="009543A0"/>
    <w:rsid w:val="009549EB"/>
    <w:rsid w:val="00955835"/>
    <w:rsid w:val="009926D6"/>
    <w:rsid w:val="00995A39"/>
    <w:rsid w:val="0099742E"/>
    <w:rsid w:val="00997DD5"/>
    <w:rsid w:val="009B0C82"/>
    <w:rsid w:val="009D2D4F"/>
    <w:rsid w:val="009E2BAA"/>
    <w:rsid w:val="00A0133A"/>
    <w:rsid w:val="00A020EA"/>
    <w:rsid w:val="00A05234"/>
    <w:rsid w:val="00A055EE"/>
    <w:rsid w:val="00A05BFC"/>
    <w:rsid w:val="00A31225"/>
    <w:rsid w:val="00A37F39"/>
    <w:rsid w:val="00A70CF3"/>
    <w:rsid w:val="00A75672"/>
    <w:rsid w:val="00A85820"/>
    <w:rsid w:val="00AA2A76"/>
    <w:rsid w:val="00AA4AD6"/>
    <w:rsid w:val="00AB0571"/>
    <w:rsid w:val="00AD128F"/>
    <w:rsid w:val="00AD75A7"/>
    <w:rsid w:val="00AF663F"/>
    <w:rsid w:val="00B04A1E"/>
    <w:rsid w:val="00B059FF"/>
    <w:rsid w:val="00B147D1"/>
    <w:rsid w:val="00B20E38"/>
    <w:rsid w:val="00B3004C"/>
    <w:rsid w:val="00B30987"/>
    <w:rsid w:val="00B429A8"/>
    <w:rsid w:val="00B626A3"/>
    <w:rsid w:val="00B6386F"/>
    <w:rsid w:val="00B77B03"/>
    <w:rsid w:val="00B90752"/>
    <w:rsid w:val="00BA59F3"/>
    <w:rsid w:val="00BF3E16"/>
    <w:rsid w:val="00BF541C"/>
    <w:rsid w:val="00C05802"/>
    <w:rsid w:val="00C20AC0"/>
    <w:rsid w:val="00C47184"/>
    <w:rsid w:val="00C829EF"/>
    <w:rsid w:val="00C84EC1"/>
    <w:rsid w:val="00C855FE"/>
    <w:rsid w:val="00C9418E"/>
    <w:rsid w:val="00C95EC4"/>
    <w:rsid w:val="00CC385E"/>
    <w:rsid w:val="00CD690F"/>
    <w:rsid w:val="00CF2E4B"/>
    <w:rsid w:val="00CF3618"/>
    <w:rsid w:val="00CF5C5C"/>
    <w:rsid w:val="00D0139E"/>
    <w:rsid w:val="00D450CD"/>
    <w:rsid w:val="00D809CA"/>
    <w:rsid w:val="00D92850"/>
    <w:rsid w:val="00DB1CFA"/>
    <w:rsid w:val="00DB34D7"/>
    <w:rsid w:val="00DE704E"/>
    <w:rsid w:val="00DF080A"/>
    <w:rsid w:val="00E06D26"/>
    <w:rsid w:val="00E47A73"/>
    <w:rsid w:val="00E60722"/>
    <w:rsid w:val="00E73184"/>
    <w:rsid w:val="00E9250D"/>
    <w:rsid w:val="00E939AD"/>
    <w:rsid w:val="00E94E64"/>
    <w:rsid w:val="00EB0A4C"/>
    <w:rsid w:val="00EB133D"/>
    <w:rsid w:val="00EB2810"/>
    <w:rsid w:val="00EC2A04"/>
    <w:rsid w:val="00EE441B"/>
    <w:rsid w:val="00EF4EF2"/>
    <w:rsid w:val="00F106FA"/>
    <w:rsid w:val="00F403F5"/>
    <w:rsid w:val="00F46482"/>
    <w:rsid w:val="00F51A48"/>
    <w:rsid w:val="00F77A02"/>
    <w:rsid w:val="00F94A14"/>
    <w:rsid w:val="00F96D7F"/>
    <w:rsid w:val="00FA0AC0"/>
    <w:rsid w:val="00FB5109"/>
    <w:rsid w:val="00FC4C32"/>
    <w:rsid w:val="00FC4E2D"/>
    <w:rsid w:val="00FF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93D94A"/>
  <w15:docId w15:val="{9B72168D-C5A6-481F-8779-52EDE4B0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C5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1BC5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1BC5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1BC5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1BC5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1BC5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BC5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1BC5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1B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1B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1BC5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4E1BC5"/>
    <w:rPr>
      <w:caps/>
      <w:spacing w:val="15"/>
      <w:shd w:val="clear" w:color="auto" w:fill="F9D8CD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4E1BC5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1BC5"/>
    <w:rPr>
      <w:caps/>
      <w:color w:val="D34817" w:themeColor="accent1"/>
      <w:spacing w:val="10"/>
      <w:kern w:val="28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4E1BC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E1B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1BC5"/>
    <w:pPr>
      <w:ind w:left="720"/>
      <w:contextualSpacing/>
    </w:pPr>
  </w:style>
  <w:style w:type="paragraph" w:customStyle="1" w:styleId="GLOEntree">
    <w:name w:val="GLO_Entree"/>
    <w:basedOn w:val="Normal"/>
    <w:link w:val="GLOEntreeCar"/>
    <w:rsid w:val="00D92850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D92850"/>
    <w:rPr>
      <w:rFonts w:asciiTheme="minorHAnsi" w:eastAsiaTheme="minorEastAsia" w:hAnsiTheme="minorHAnsi" w:cstheme="minorBidi"/>
      <w:color w:val="005AB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E1BC5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E1BC5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E1BC5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E1BC5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E1BC5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E1BC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E1BC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1BC5"/>
    <w:rPr>
      <w:b/>
      <w:bCs/>
      <w:color w:val="9D351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1B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1BC5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4E1BC5"/>
    <w:rPr>
      <w:b/>
      <w:bCs/>
    </w:rPr>
  </w:style>
  <w:style w:type="character" w:styleId="Accentuation">
    <w:name w:val="Emphasis"/>
    <w:uiPriority w:val="20"/>
    <w:qFormat/>
    <w:rsid w:val="004E1BC5"/>
    <w:rPr>
      <w:caps/>
      <w:color w:val="68230B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E1BC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E1B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1BC5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1BC5"/>
    <w:rPr>
      <w:i/>
      <w:iCs/>
      <w:color w:val="D34817" w:themeColor="accent1"/>
      <w:sz w:val="20"/>
      <w:szCs w:val="20"/>
    </w:rPr>
  </w:style>
  <w:style w:type="character" w:styleId="Emphaseple">
    <w:name w:val="Subtle Emphasis"/>
    <w:uiPriority w:val="19"/>
    <w:qFormat/>
    <w:rsid w:val="004E1BC5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4E1BC5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4E1BC5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4E1BC5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4E1B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1BC5"/>
    <w:pPr>
      <w:outlineLvl w:val="9"/>
    </w:pPr>
  </w:style>
  <w:style w:type="table" w:styleId="Grilledutableau">
    <w:name w:val="Table Grid"/>
    <w:basedOn w:val="TableauNormal"/>
    <w:uiPriority w:val="39"/>
    <w:rsid w:val="004E1BC5"/>
    <w:pPr>
      <w:spacing w:before="100" w:after="0" w:line="240" w:lineRule="auto"/>
    </w:pPr>
    <w:rPr>
      <w:sz w:val="20"/>
      <w:szCs w:val="20"/>
      <w:lang w:val="fr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1BC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B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B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1B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BC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E1B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BC5"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2E4B"/>
    <w:rPr>
      <w:color w:val="96A9A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69D2"/>
    <w:pPr>
      <w:spacing w:before="0" w:after="30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A05B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5BF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05B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B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74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C2EC-DC37-4D75-8AAE-FD5FA9F0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761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PROFESSIONNEL EN COMPTABILITÉ</vt:lpstr>
      <vt:lpstr>PERSONNEL PROFESSIONNEL EN COMPTABILITÉ</vt:lpstr>
    </vt:vector>
  </TitlesOfParts>
  <Company>GAP Computer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COMPTABILITÉ</dc:title>
  <dc:subject/>
  <dc:creator>MATRIXBK</dc:creator>
  <cp:keywords/>
  <dc:description/>
  <cp:lastModifiedBy>Linda Bistodeau</cp:lastModifiedBy>
  <cp:revision>83</cp:revision>
  <dcterms:created xsi:type="dcterms:W3CDTF">2018-06-05T11:25:00Z</dcterms:created>
  <dcterms:modified xsi:type="dcterms:W3CDTF">2019-04-11T13:40:00Z</dcterms:modified>
</cp:coreProperties>
</file>